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AFEA" w14:textId="77777777" w:rsidR="00104263" w:rsidRDefault="00F243A9" w:rsidP="00F243A9">
      <w:pPr>
        <w:jc w:val="center"/>
        <w:rPr>
          <w:b/>
          <w:i/>
          <w:sz w:val="32"/>
          <w:szCs w:val="28"/>
        </w:rPr>
      </w:pPr>
      <w:r w:rsidRPr="00F1363B">
        <w:rPr>
          <w:b/>
          <w:i/>
          <w:sz w:val="32"/>
          <w:szCs w:val="28"/>
        </w:rPr>
        <w:t xml:space="preserve">ŽÁDOST </w:t>
      </w:r>
      <w:r>
        <w:rPr>
          <w:b/>
          <w:i/>
          <w:sz w:val="32"/>
          <w:szCs w:val="28"/>
        </w:rPr>
        <w:t xml:space="preserve">O </w:t>
      </w:r>
      <w:r w:rsidR="002A6C05">
        <w:rPr>
          <w:b/>
          <w:i/>
          <w:sz w:val="32"/>
          <w:szCs w:val="28"/>
        </w:rPr>
        <w:t>ZMĚNU V PROJEKTU SPECIFICKÉHO VÝZKUMU</w:t>
      </w:r>
      <w:r>
        <w:rPr>
          <w:b/>
          <w:i/>
          <w:sz w:val="32"/>
          <w:szCs w:val="28"/>
        </w:rPr>
        <w:t xml:space="preserve"> </w:t>
      </w:r>
    </w:p>
    <w:p w14:paraId="476D75E8" w14:textId="77777777" w:rsidR="003E36BF" w:rsidRPr="00F243A9" w:rsidRDefault="00F243A9" w:rsidP="00F243A9">
      <w:pPr>
        <w:jc w:val="center"/>
        <w:rPr>
          <w:b/>
          <w:i/>
          <w:szCs w:val="28"/>
        </w:rPr>
      </w:pPr>
      <w:r w:rsidRPr="00F243A9">
        <w:rPr>
          <w:b/>
          <w:i/>
          <w:sz w:val="24"/>
          <w:szCs w:val="28"/>
        </w:rPr>
        <w:t>V RÁMCI STUDENTSKÉ GRANTOVÉ SOUTĚŽE NA PODPORU PROJEKTŮ SPECIFICKÉHO VYSOKOŠKOLSKÉHO VÝZKUMU NA VUT</w:t>
      </w:r>
    </w:p>
    <w:p w14:paraId="4D510D36" w14:textId="77777777" w:rsidR="003E36BF" w:rsidRPr="00D55F99" w:rsidRDefault="003E36BF">
      <w:pPr>
        <w:rPr>
          <w:b/>
        </w:rPr>
      </w:pPr>
      <w:r w:rsidRPr="00D55F99">
        <w:rPr>
          <w:b/>
        </w:rPr>
        <w:t>Fakulta:</w:t>
      </w:r>
      <w:r w:rsidR="00D76441">
        <w:rPr>
          <w:b/>
        </w:rPr>
        <w:t xml:space="preserve"> </w:t>
      </w:r>
    </w:p>
    <w:p w14:paraId="3974B8D8" w14:textId="77777777" w:rsidR="003E36BF" w:rsidRPr="00D55F99" w:rsidRDefault="003E36BF">
      <w:r w:rsidRPr="00D55F99">
        <w:rPr>
          <w:b/>
        </w:rPr>
        <w:t>N</w:t>
      </w:r>
      <w:r w:rsidR="002A6C05">
        <w:rPr>
          <w:b/>
        </w:rPr>
        <w:t>ázev projektu:</w:t>
      </w:r>
      <w:r w:rsidR="00D55F99">
        <w:tab/>
      </w:r>
      <w:r w:rsidR="00D55F99">
        <w:tab/>
      </w:r>
    </w:p>
    <w:p w14:paraId="4DE40358" w14:textId="77777777" w:rsidR="003E36BF" w:rsidRDefault="002A6C05">
      <w:pPr>
        <w:rPr>
          <w:b/>
        </w:rPr>
      </w:pPr>
      <w:r w:rsidRPr="00762858">
        <w:rPr>
          <w:b/>
        </w:rPr>
        <w:t>Číslo projektu:</w:t>
      </w:r>
      <w:r w:rsidR="004877DB">
        <w:rPr>
          <w:b/>
        </w:rPr>
        <w:tab/>
      </w:r>
    </w:p>
    <w:p w14:paraId="3F612EBF" w14:textId="77777777" w:rsidR="000C3FDD" w:rsidRPr="00762858" w:rsidRDefault="00CA558B" w:rsidP="001C5A26">
      <w:pPr>
        <w:rPr>
          <w:b/>
        </w:rPr>
      </w:pPr>
      <w:r>
        <w:rPr>
          <w:b/>
        </w:rPr>
        <w:t>Ř</w:t>
      </w:r>
      <w:r w:rsidR="001C5A26" w:rsidRPr="00762858">
        <w:rPr>
          <w:b/>
        </w:rPr>
        <w:t>ešitel</w:t>
      </w:r>
      <w:r w:rsidR="001C5A26">
        <w:rPr>
          <w:b/>
        </w:rPr>
        <w:t xml:space="preserve"> (jméno, příjmení, titul)</w:t>
      </w:r>
      <w:r w:rsidR="001C5A26" w:rsidRPr="00762858">
        <w:rPr>
          <w:b/>
        </w:rPr>
        <w:t xml:space="preserve">: </w:t>
      </w:r>
    </w:p>
    <w:p w14:paraId="0E4B1ED2" w14:textId="77777777" w:rsidR="00D11A41" w:rsidRPr="00D11A41" w:rsidRDefault="00D11A41">
      <w:pPr>
        <w:rPr>
          <w:b/>
        </w:rPr>
      </w:pPr>
    </w:p>
    <w:p w14:paraId="72EA1210" w14:textId="77777777" w:rsidR="00D11A41" w:rsidRDefault="00D11A41" w:rsidP="00D11A4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měna položkového členění přidělených neinvestičních prostředků v souhrnu převyšující </w:t>
      </w:r>
      <w:r w:rsidR="00EB779B">
        <w:rPr>
          <w:b/>
          <w:sz w:val="28"/>
          <w:szCs w:val="28"/>
        </w:rPr>
        <w:t>30 %</w:t>
      </w:r>
      <w:r>
        <w:rPr>
          <w:b/>
          <w:sz w:val="28"/>
          <w:szCs w:val="28"/>
        </w:rPr>
        <w:t xml:space="preserve"> celkové dotace přidělené na řešení projektu</w:t>
      </w:r>
    </w:p>
    <w:p w14:paraId="18C3DD5C" w14:textId="77777777" w:rsidR="00D11A41" w:rsidRPr="00B66521" w:rsidRDefault="00D11A41" w:rsidP="00D11A41">
      <w:pPr>
        <w:rPr>
          <w:b/>
          <w:i/>
          <w:sz w:val="24"/>
          <w:szCs w:val="24"/>
        </w:rPr>
      </w:pPr>
      <w:r w:rsidRPr="00B66521">
        <w:rPr>
          <w:b/>
          <w:i/>
          <w:sz w:val="24"/>
          <w:szCs w:val="24"/>
        </w:rPr>
        <w:t>Financ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544"/>
      </w:tblGrid>
      <w:tr w:rsidR="00D11A41" w14:paraId="2484037E" w14:textId="77777777" w:rsidTr="00436B8C">
        <w:tc>
          <w:tcPr>
            <w:tcW w:w="3823" w:type="dxa"/>
          </w:tcPr>
          <w:p w14:paraId="2D0FDB7A" w14:textId="77777777" w:rsidR="00D11A41" w:rsidRDefault="00D11A41" w:rsidP="00852451"/>
        </w:tc>
        <w:tc>
          <w:tcPr>
            <w:tcW w:w="2693" w:type="dxa"/>
          </w:tcPr>
          <w:p w14:paraId="5463B4FB" w14:textId="77777777" w:rsidR="00D11A41" w:rsidRPr="004120B0" w:rsidRDefault="00D11A41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Původní rozpočet</w:t>
            </w:r>
          </w:p>
        </w:tc>
        <w:tc>
          <w:tcPr>
            <w:tcW w:w="2544" w:type="dxa"/>
          </w:tcPr>
          <w:p w14:paraId="1022DCF9" w14:textId="77777777" w:rsidR="00D11A41" w:rsidRPr="004120B0" w:rsidRDefault="00D11A41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Nový rozpočet</w:t>
            </w:r>
          </w:p>
        </w:tc>
      </w:tr>
      <w:tr w:rsidR="00D11A41" w14:paraId="24F5ACDF" w14:textId="77777777" w:rsidTr="00436B8C">
        <w:tc>
          <w:tcPr>
            <w:tcW w:w="3823" w:type="dxa"/>
          </w:tcPr>
          <w:p w14:paraId="7786B3BD" w14:textId="77777777" w:rsidR="00D11A41" w:rsidRPr="004120B0" w:rsidRDefault="00D11A41" w:rsidP="00852451">
            <w:pPr>
              <w:rPr>
                <w:b/>
              </w:rPr>
            </w:pPr>
            <w:r w:rsidRPr="004120B0">
              <w:rPr>
                <w:b/>
              </w:rPr>
              <w:t xml:space="preserve">VMN </w:t>
            </w:r>
            <w:r w:rsidR="00436B8C">
              <w:rPr>
                <w:b/>
              </w:rPr>
              <w:t xml:space="preserve">– věcné materiálové náklady </w:t>
            </w:r>
            <w:r w:rsidRPr="004120B0">
              <w:rPr>
                <w:b/>
              </w:rPr>
              <w:t>(Kč)</w:t>
            </w:r>
          </w:p>
        </w:tc>
        <w:tc>
          <w:tcPr>
            <w:tcW w:w="2693" w:type="dxa"/>
          </w:tcPr>
          <w:p w14:paraId="05AA57FE" w14:textId="77777777" w:rsidR="00D11A41" w:rsidRDefault="00D11A41" w:rsidP="00852451"/>
        </w:tc>
        <w:tc>
          <w:tcPr>
            <w:tcW w:w="2544" w:type="dxa"/>
          </w:tcPr>
          <w:p w14:paraId="72FE6856" w14:textId="77777777" w:rsidR="00D11A41" w:rsidRDefault="00D11A41" w:rsidP="00852451"/>
        </w:tc>
      </w:tr>
      <w:tr w:rsidR="00D11A41" w14:paraId="00AE80EE" w14:textId="77777777" w:rsidTr="00436B8C">
        <w:tc>
          <w:tcPr>
            <w:tcW w:w="3823" w:type="dxa"/>
          </w:tcPr>
          <w:p w14:paraId="7FF5A3C6" w14:textId="77777777" w:rsidR="00D11A41" w:rsidRPr="004120B0" w:rsidRDefault="00D11A41" w:rsidP="00852451">
            <w:pPr>
              <w:rPr>
                <w:b/>
              </w:rPr>
            </w:pPr>
            <w:r w:rsidRPr="004120B0">
              <w:rPr>
                <w:b/>
              </w:rPr>
              <w:t>Služby (Kč)</w:t>
            </w:r>
          </w:p>
        </w:tc>
        <w:tc>
          <w:tcPr>
            <w:tcW w:w="2693" w:type="dxa"/>
          </w:tcPr>
          <w:p w14:paraId="0D98EF0D" w14:textId="77777777" w:rsidR="00D11A41" w:rsidRDefault="00D11A41" w:rsidP="00852451"/>
        </w:tc>
        <w:tc>
          <w:tcPr>
            <w:tcW w:w="2544" w:type="dxa"/>
          </w:tcPr>
          <w:p w14:paraId="3F176C9C" w14:textId="77777777" w:rsidR="00D11A41" w:rsidRDefault="00D11A41" w:rsidP="00852451"/>
        </w:tc>
      </w:tr>
      <w:tr w:rsidR="00D11A41" w14:paraId="555E8126" w14:textId="77777777" w:rsidTr="00436B8C">
        <w:tc>
          <w:tcPr>
            <w:tcW w:w="3823" w:type="dxa"/>
          </w:tcPr>
          <w:p w14:paraId="4194DF49" w14:textId="77777777" w:rsidR="00D11A41" w:rsidRPr="004120B0" w:rsidRDefault="00D11A41" w:rsidP="00852451">
            <w:pPr>
              <w:rPr>
                <w:b/>
              </w:rPr>
            </w:pPr>
            <w:r w:rsidRPr="004120B0">
              <w:rPr>
                <w:b/>
              </w:rPr>
              <w:t>Cestovné (Kč)</w:t>
            </w:r>
          </w:p>
        </w:tc>
        <w:tc>
          <w:tcPr>
            <w:tcW w:w="2693" w:type="dxa"/>
          </w:tcPr>
          <w:p w14:paraId="0746CF89" w14:textId="77777777" w:rsidR="00D11A41" w:rsidRDefault="00D11A41" w:rsidP="00852451"/>
        </w:tc>
        <w:tc>
          <w:tcPr>
            <w:tcW w:w="2544" w:type="dxa"/>
          </w:tcPr>
          <w:p w14:paraId="42947BCF" w14:textId="77777777" w:rsidR="00D11A41" w:rsidRDefault="00D11A41" w:rsidP="00852451"/>
        </w:tc>
      </w:tr>
      <w:tr w:rsidR="00D11A41" w14:paraId="1FDB9766" w14:textId="77777777" w:rsidTr="00436B8C">
        <w:tc>
          <w:tcPr>
            <w:tcW w:w="3823" w:type="dxa"/>
          </w:tcPr>
          <w:p w14:paraId="258D7D8D" w14:textId="77777777" w:rsidR="00D11A41" w:rsidRPr="004120B0" w:rsidRDefault="00D11A41" w:rsidP="00852451">
            <w:pPr>
              <w:rPr>
                <w:b/>
              </w:rPr>
            </w:pPr>
            <w:r w:rsidRPr="004120B0">
              <w:rPr>
                <w:b/>
              </w:rPr>
              <w:t>Stipendia (Kč)</w:t>
            </w:r>
          </w:p>
        </w:tc>
        <w:tc>
          <w:tcPr>
            <w:tcW w:w="2693" w:type="dxa"/>
          </w:tcPr>
          <w:p w14:paraId="40164F88" w14:textId="77777777" w:rsidR="00D11A41" w:rsidRDefault="00D11A41" w:rsidP="00852451"/>
        </w:tc>
        <w:tc>
          <w:tcPr>
            <w:tcW w:w="2544" w:type="dxa"/>
          </w:tcPr>
          <w:p w14:paraId="32F5EEEC" w14:textId="77777777" w:rsidR="00D11A41" w:rsidRDefault="00D11A41" w:rsidP="00852451"/>
        </w:tc>
      </w:tr>
      <w:tr w:rsidR="00D11A41" w14:paraId="1F6A237D" w14:textId="77777777" w:rsidTr="00436B8C">
        <w:tc>
          <w:tcPr>
            <w:tcW w:w="3823" w:type="dxa"/>
          </w:tcPr>
          <w:p w14:paraId="464BD85B" w14:textId="77777777" w:rsidR="00D11A41" w:rsidRPr="004120B0" w:rsidRDefault="00D11A41" w:rsidP="00852451">
            <w:pPr>
              <w:rPr>
                <w:b/>
              </w:rPr>
            </w:pPr>
            <w:r w:rsidRPr="004120B0">
              <w:rPr>
                <w:b/>
              </w:rPr>
              <w:t>Mzdové náklady (Kč)</w:t>
            </w:r>
            <w:r w:rsidR="00342B44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66B7ECA7" w14:textId="77777777" w:rsidR="00D11A41" w:rsidRDefault="00D11A41" w:rsidP="00852451">
            <w:r>
              <w:t xml:space="preserve"> </w:t>
            </w:r>
          </w:p>
        </w:tc>
        <w:tc>
          <w:tcPr>
            <w:tcW w:w="2544" w:type="dxa"/>
          </w:tcPr>
          <w:p w14:paraId="38FEBB74" w14:textId="77777777" w:rsidR="00D11A41" w:rsidRDefault="00D11A41" w:rsidP="00852451"/>
        </w:tc>
      </w:tr>
      <w:tr w:rsidR="00D11A41" w14:paraId="4B5841B7" w14:textId="77777777" w:rsidTr="00436B8C">
        <w:tc>
          <w:tcPr>
            <w:tcW w:w="3823" w:type="dxa"/>
          </w:tcPr>
          <w:p w14:paraId="45E03DCA" w14:textId="77777777" w:rsidR="00D11A41" w:rsidRPr="004120B0" w:rsidRDefault="00342B44" w:rsidP="00852451">
            <w:pPr>
              <w:rPr>
                <w:b/>
              </w:rPr>
            </w:pPr>
            <w:r w:rsidRPr="004120B0">
              <w:rPr>
                <w:b/>
              </w:rPr>
              <w:t>Režie (Kč)</w:t>
            </w:r>
          </w:p>
        </w:tc>
        <w:tc>
          <w:tcPr>
            <w:tcW w:w="2693" w:type="dxa"/>
          </w:tcPr>
          <w:p w14:paraId="46AF3DE2" w14:textId="77777777" w:rsidR="00D11A41" w:rsidRDefault="00D11A41" w:rsidP="00852451"/>
        </w:tc>
        <w:tc>
          <w:tcPr>
            <w:tcW w:w="2544" w:type="dxa"/>
          </w:tcPr>
          <w:p w14:paraId="4BE5D63A" w14:textId="77777777" w:rsidR="00D11A41" w:rsidRDefault="00D11A41" w:rsidP="00852451"/>
        </w:tc>
      </w:tr>
      <w:tr w:rsidR="00342B44" w14:paraId="160CD080" w14:textId="77777777" w:rsidTr="00436B8C">
        <w:tc>
          <w:tcPr>
            <w:tcW w:w="3823" w:type="dxa"/>
          </w:tcPr>
          <w:p w14:paraId="13DDF0BC" w14:textId="77777777" w:rsidR="00342B44" w:rsidRPr="004120B0" w:rsidRDefault="00342B44" w:rsidP="00342B44">
            <w:pPr>
              <w:rPr>
                <w:b/>
              </w:rPr>
            </w:pPr>
            <w:r w:rsidRPr="004120B0">
              <w:rPr>
                <w:b/>
              </w:rPr>
              <w:t xml:space="preserve">P </w:t>
            </w:r>
            <w:r>
              <w:rPr>
                <w:b/>
              </w:rPr>
              <w:t xml:space="preserve">– podíl osobních nákladů spojených s účastí studentů </w:t>
            </w:r>
            <w:r w:rsidRPr="004120B0">
              <w:rPr>
                <w:b/>
              </w:rPr>
              <w:t>(%)</w:t>
            </w:r>
          </w:p>
        </w:tc>
        <w:tc>
          <w:tcPr>
            <w:tcW w:w="2693" w:type="dxa"/>
          </w:tcPr>
          <w:p w14:paraId="44691B50" w14:textId="77777777" w:rsidR="00342B44" w:rsidRDefault="00342B44" w:rsidP="00342B44"/>
        </w:tc>
        <w:tc>
          <w:tcPr>
            <w:tcW w:w="2544" w:type="dxa"/>
          </w:tcPr>
          <w:p w14:paraId="0F499CB0" w14:textId="77777777" w:rsidR="00342B44" w:rsidRDefault="00342B44" w:rsidP="00342B44"/>
        </w:tc>
      </w:tr>
      <w:tr w:rsidR="00342B44" w14:paraId="3B400A5E" w14:textId="77777777" w:rsidTr="00436B8C">
        <w:tc>
          <w:tcPr>
            <w:tcW w:w="3823" w:type="dxa"/>
          </w:tcPr>
          <w:p w14:paraId="04A779B3" w14:textId="77777777" w:rsidR="00342B44" w:rsidRPr="004120B0" w:rsidRDefault="00342B44" w:rsidP="00342B44">
            <w:pPr>
              <w:rPr>
                <w:b/>
              </w:rPr>
            </w:pPr>
            <w:proofErr w:type="spellStart"/>
            <w:r w:rsidRPr="004120B0">
              <w:rPr>
                <w:b/>
              </w:rPr>
              <w:t>Rf</w:t>
            </w:r>
            <w:proofErr w:type="spellEnd"/>
            <w:r w:rsidRPr="004120B0">
              <w:rPr>
                <w:b/>
              </w:rPr>
              <w:t xml:space="preserve"> </w:t>
            </w:r>
            <w:r>
              <w:rPr>
                <w:b/>
              </w:rPr>
              <w:t xml:space="preserve">– režie fakulty/součásti </w:t>
            </w:r>
            <w:r w:rsidRPr="004120B0">
              <w:rPr>
                <w:b/>
              </w:rPr>
              <w:t>(%)</w:t>
            </w:r>
          </w:p>
        </w:tc>
        <w:tc>
          <w:tcPr>
            <w:tcW w:w="2693" w:type="dxa"/>
          </w:tcPr>
          <w:p w14:paraId="27F4682C" w14:textId="77777777" w:rsidR="00342B44" w:rsidRDefault="00342B44" w:rsidP="00342B44"/>
        </w:tc>
        <w:tc>
          <w:tcPr>
            <w:tcW w:w="2544" w:type="dxa"/>
          </w:tcPr>
          <w:p w14:paraId="664D36E6" w14:textId="77777777" w:rsidR="00342B44" w:rsidRDefault="00342B44" w:rsidP="00342B44"/>
        </w:tc>
      </w:tr>
      <w:tr w:rsidR="00342B44" w14:paraId="22273FFF" w14:textId="77777777" w:rsidTr="00436B8C">
        <w:tc>
          <w:tcPr>
            <w:tcW w:w="3823" w:type="dxa"/>
          </w:tcPr>
          <w:p w14:paraId="22DA98CF" w14:textId="77777777" w:rsidR="00342B44" w:rsidRPr="004120B0" w:rsidRDefault="00342B44" w:rsidP="00342B44">
            <w:pPr>
              <w:rPr>
                <w:b/>
              </w:rPr>
            </w:pPr>
            <w:r w:rsidRPr="004120B0">
              <w:rPr>
                <w:b/>
              </w:rPr>
              <w:t>C</w:t>
            </w:r>
            <w:r>
              <w:rPr>
                <w:b/>
              </w:rPr>
              <w:t>ELKEM</w:t>
            </w:r>
            <w:r w:rsidRPr="004120B0">
              <w:rPr>
                <w:b/>
              </w:rPr>
              <w:t xml:space="preserve"> (Kč)</w:t>
            </w:r>
          </w:p>
        </w:tc>
        <w:tc>
          <w:tcPr>
            <w:tcW w:w="2693" w:type="dxa"/>
          </w:tcPr>
          <w:p w14:paraId="3724FCD0" w14:textId="77777777" w:rsidR="00342B44" w:rsidRDefault="00342B44" w:rsidP="00342B44"/>
        </w:tc>
        <w:tc>
          <w:tcPr>
            <w:tcW w:w="2544" w:type="dxa"/>
          </w:tcPr>
          <w:p w14:paraId="21039992" w14:textId="77777777" w:rsidR="00342B44" w:rsidRDefault="00342B44" w:rsidP="00342B44"/>
        </w:tc>
      </w:tr>
    </w:tbl>
    <w:p w14:paraId="56CED7D3" w14:textId="77777777" w:rsidR="00D11A41" w:rsidRDefault="0001123C" w:rsidP="00D11A41">
      <w:pPr>
        <w:rPr>
          <w:b/>
          <w:i/>
        </w:rPr>
      </w:pPr>
      <w:r w:rsidRPr="00EB779B">
        <w:rPr>
          <w:b/>
          <w:i/>
        </w:rPr>
        <w:t>Odůvodnění:</w:t>
      </w:r>
    </w:p>
    <w:p w14:paraId="583AB0B6" w14:textId="77777777" w:rsidR="0001123C" w:rsidRDefault="0001123C" w:rsidP="00D11A41"/>
    <w:p w14:paraId="5E9A2802" w14:textId="77777777" w:rsidR="00AE2A4D" w:rsidRDefault="00D11A41" w:rsidP="00AE2A4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měna řešitele</w:t>
      </w:r>
    </w:p>
    <w:p w14:paraId="5AFDB229" w14:textId="77777777" w:rsidR="00AE2A4D" w:rsidRDefault="00AE2A4D" w:rsidP="00EB6D7B">
      <w:pPr>
        <w:ind w:left="708"/>
        <w:rPr>
          <w:b/>
        </w:rPr>
      </w:pPr>
      <w:r>
        <w:rPr>
          <w:b/>
        </w:rPr>
        <w:t>Jméno stávajícího řešitele:</w:t>
      </w:r>
    </w:p>
    <w:p w14:paraId="51A8BC24" w14:textId="77777777" w:rsidR="00AE2A4D" w:rsidRDefault="00AE2A4D" w:rsidP="00EB6D7B">
      <w:pPr>
        <w:ind w:left="708"/>
        <w:rPr>
          <w:b/>
        </w:rPr>
      </w:pPr>
      <w:r>
        <w:rPr>
          <w:b/>
        </w:rPr>
        <w:t>ID stávajícího řešitele:</w:t>
      </w:r>
    </w:p>
    <w:p w14:paraId="51468479" w14:textId="77777777" w:rsidR="00AE2A4D" w:rsidRDefault="00AE2A4D" w:rsidP="00EB6D7B">
      <w:pPr>
        <w:ind w:left="708"/>
        <w:rPr>
          <w:b/>
        </w:rPr>
      </w:pPr>
      <w:r>
        <w:rPr>
          <w:b/>
        </w:rPr>
        <w:t>Jméno nového řešitele:</w:t>
      </w:r>
    </w:p>
    <w:p w14:paraId="1954F62B" w14:textId="77777777" w:rsidR="00AE2A4D" w:rsidRDefault="00AE2A4D" w:rsidP="00EB6D7B">
      <w:pPr>
        <w:ind w:left="708"/>
        <w:rPr>
          <w:b/>
        </w:rPr>
      </w:pPr>
      <w:r>
        <w:rPr>
          <w:b/>
        </w:rPr>
        <w:t>ID nového řešitele:</w:t>
      </w:r>
    </w:p>
    <w:p w14:paraId="6B748BC9" w14:textId="77777777" w:rsidR="00AE2A4D" w:rsidRDefault="00EB6D7B" w:rsidP="00EB6D7B">
      <w:pPr>
        <w:ind w:left="708"/>
        <w:rPr>
          <w:b/>
          <w:i/>
        </w:rPr>
      </w:pPr>
      <w:r w:rsidRPr="00EB779B">
        <w:rPr>
          <w:b/>
          <w:i/>
        </w:rPr>
        <w:t>Odůvodnění:</w:t>
      </w:r>
    </w:p>
    <w:p w14:paraId="712398C0" w14:textId="77777777" w:rsidR="00B66521" w:rsidRPr="00AE2A4D" w:rsidRDefault="00B66521" w:rsidP="00EB6D7B">
      <w:pPr>
        <w:ind w:left="708"/>
        <w:rPr>
          <w:b/>
        </w:rPr>
      </w:pPr>
    </w:p>
    <w:p w14:paraId="7DA7EBF7" w14:textId="77777777" w:rsidR="00D11A41" w:rsidRDefault="00D11A41" w:rsidP="00D11A4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měna data ukončení projektu – předčasné ukončení</w:t>
      </w:r>
    </w:p>
    <w:p w14:paraId="2E146A6D" w14:textId="77777777" w:rsidR="00EB779B" w:rsidRPr="00EB779B" w:rsidRDefault="00EB779B" w:rsidP="00EB779B">
      <w:pPr>
        <w:pStyle w:val="Odstavecseseznamem"/>
        <w:rPr>
          <w:b/>
          <w:i/>
        </w:rPr>
      </w:pPr>
      <w:r w:rsidRPr="00EB779B">
        <w:rPr>
          <w:b/>
          <w:i/>
        </w:rPr>
        <w:t>Odůvodnění:</w:t>
      </w:r>
    </w:p>
    <w:p w14:paraId="6043AFA3" w14:textId="77777777" w:rsidR="00EB779B" w:rsidRPr="00EB779B" w:rsidRDefault="00EB779B" w:rsidP="00EB779B">
      <w:pPr>
        <w:pStyle w:val="Odstavecseseznamem"/>
        <w:rPr>
          <w:b/>
        </w:rPr>
      </w:pPr>
    </w:p>
    <w:p w14:paraId="1FB5EA77" w14:textId="77777777" w:rsidR="00D11A41" w:rsidRDefault="00D11A41" w:rsidP="00D11A4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měna osoby řešitele či člena řešitelského týmu</w:t>
      </w:r>
    </w:p>
    <w:p w14:paraId="20F0A070" w14:textId="77777777" w:rsidR="00EB779B" w:rsidRPr="00EB779B" w:rsidRDefault="00AE2A4D" w:rsidP="00EB779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Žádost o p</w:t>
      </w:r>
      <w:r w:rsidR="00EB779B" w:rsidRPr="00EB779B">
        <w:rPr>
          <w:b/>
          <w:i/>
          <w:sz w:val="24"/>
          <w:szCs w:val="24"/>
        </w:rPr>
        <w:t>řidání studenta do týmu</w:t>
      </w:r>
      <w:r>
        <w:rPr>
          <w:b/>
          <w:i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58"/>
        <w:gridCol w:w="1808"/>
        <w:gridCol w:w="1636"/>
      </w:tblGrid>
      <w:tr w:rsidR="00EB779B" w:rsidRPr="004120B0" w14:paraId="0D9130AA" w14:textId="77777777" w:rsidTr="00852451">
        <w:tc>
          <w:tcPr>
            <w:tcW w:w="1879" w:type="dxa"/>
          </w:tcPr>
          <w:p w14:paraId="4A47ADEC" w14:textId="77777777" w:rsidR="00EB779B" w:rsidRPr="004120B0" w:rsidRDefault="00EB779B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 xml:space="preserve">Jméno </w:t>
            </w:r>
            <w:r>
              <w:rPr>
                <w:b/>
              </w:rPr>
              <w:t xml:space="preserve">nového </w:t>
            </w:r>
            <w:r w:rsidRPr="004120B0">
              <w:rPr>
                <w:b/>
              </w:rPr>
              <w:t>studenta</w:t>
            </w:r>
          </w:p>
        </w:tc>
        <w:tc>
          <w:tcPr>
            <w:tcW w:w="1879" w:type="dxa"/>
          </w:tcPr>
          <w:p w14:paraId="3AE80A48" w14:textId="77777777" w:rsidR="00EB779B" w:rsidRPr="004120B0" w:rsidRDefault="00EB779B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ID studenta</w:t>
            </w:r>
          </w:p>
        </w:tc>
        <w:tc>
          <w:tcPr>
            <w:tcW w:w="1858" w:type="dxa"/>
          </w:tcPr>
          <w:p w14:paraId="72DF33EF" w14:textId="77777777" w:rsidR="00EB779B" w:rsidRPr="00EB6D7B" w:rsidRDefault="001C5A26" w:rsidP="00EB6D7B">
            <w:pPr>
              <w:jc w:val="center"/>
              <w:rPr>
                <w:b/>
                <w:highlight w:val="yellow"/>
              </w:rPr>
            </w:pPr>
            <w:r w:rsidRPr="00EB6D7B">
              <w:rPr>
                <w:b/>
              </w:rPr>
              <w:t>Původní částka (Kč)</w:t>
            </w:r>
          </w:p>
        </w:tc>
        <w:tc>
          <w:tcPr>
            <w:tcW w:w="1808" w:type="dxa"/>
          </w:tcPr>
          <w:p w14:paraId="77D85879" w14:textId="77777777" w:rsidR="00EB779B" w:rsidRPr="004120B0" w:rsidRDefault="001C5A26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Nová částka</w:t>
            </w:r>
            <w:r>
              <w:rPr>
                <w:b/>
              </w:rPr>
              <w:t xml:space="preserve"> (Kč)</w:t>
            </w:r>
          </w:p>
        </w:tc>
        <w:tc>
          <w:tcPr>
            <w:tcW w:w="1636" w:type="dxa"/>
          </w:tcPr>
          <w:p w14:paraId="41C71584" w14:textId="77777777" w:rsidR="00EB779B" w:rsidRPr="004120B0" w:rsidRDefault="00EB779B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 xml:space="preserve">Datum přidání člena </w:t>
            </w:r>
            <w:r>
              <w:rPr>
                <w:b/>
              </w:rPr>
              <w:t>do týmu</w:t>
            </w:r>
          </w:p>
        </w:tc>
      </w:tr>
      <w:tr w:rsidR="00EB779B" w14:paraId="2320D8B1" w14:textId="77777777" w:rsidTr="00852451">
        <w:tc>
          <w:tcPr>
            <w:tcW w:w="1879" w:type="dxa"/>
          </w:tcPr>
          <w:p w14:paraId="160496B8" w14:textId="77777777" w:rsidR="00EB779B" w:rsidRDefault="00EB779B" w:rsidP="00852451"/>
        </w:tc>
        <w:tc>
          <w:tcPr>
            <w:tcW w:w="1879" w:type="dxa"/>
          </w:tcPr>
          <w:p w14:paraId="4916C3B8" w14:textId="77777777" w:rsidR="00EB779B" w:rsidRDefault="00EB779B" w:rsidP="00852451"/>
        </w:tc>
        <w:tc>
          <w:tcPr>
            <w:tcW w:w="1858" w:type="dxa"/>
          </w:tcPr>
          <w:p w14:paraId="095F5080" w14:textId="77777777" w:rsidR="00EB779B" w:rsidRPr="00EB6D7B" w:rsidRDefault="00EB779B" w:rsidP="00852451"/>
        </w:tc>
        <w:tc>
          <w:tcPr>
            <w:tcW w:w="1808" w:type="dxa"/>
          </w:tcPr>
          <w:p w14:paraId="289FEC22" w14:textId="77777777" w:rsidR="00EB779B" w:rsidRDefault="00EB779B" w:rsidP="00852451"/>
        </w:tc>
        <w:tc>
          <w:tcPr>
            <w:tcW w:w="1636" w:type="dxa"/>
          </w:tcPr>
          <w:p w14:paraId="1A329F95" w14:textId="77777777" w:rsidR="00EB779B" w:rsidRDefault="00EB779B" w:rsidP="00852451"/>
        </w:tc>
      </w:tr>
      <w:tr w:rsidR="00EB779B" w14:paraId="6868DE6B" w14:textId="77777777" w:rsidTr="00852451">
        <w:tc>
          <w:tcPr>
            <w:tcW w:w="1879" w:type="dxa"/>
          </w:tcPr>
          <w:p w14:paraId="3E25D5AB" w14:textId="77777777" w:rsidR="00EB779B" w:rsidRDefault="00EB779B" w:rsidP="00852451"/>
        </w:tc>
        <w:tc>
          <w:tcPr>
            <w:tcW w:w="1879" w:type="dxa"/>
          </w:tcPr>
          <w:p w14:paraId="4C82D304" w14:textId="77777777" w:rsidR="00EB779B" w:rsidRDefault="00EB779B" w:rsidP="00852451"/>
        </w:tc>
        <w:tc>
          <w:tcPr>
            <w:tcW w:w="1858" w:type="dxa"/>
          </w:tcPr>
          <w:p w14:paraId="51E62EBF" w14:textId="77777777" w:rsidR="00EB779B" w:rsidRPr="00EB6D7B" w:rsidRDefault="00EB779B" w:rsidP="00852451"/>
        </w:tc>
        <w:tc>
          <w:tcPr>
            <w:tcW w:w="1808" w:type="dxa"/>
          </w:tcPr>
          <w:p w14:paraId="069C3D9E" w14:textId="77777777" w:rsidR="00EB779B" w:rsidRDefault="00EB779B" w:rsidP="00852451"/>
        </w:tc>
        <w:tc>
          <w:tcPr>
            <w:tcW w:w="1636" w:type="dxa"/>
          </w:tcPr>
          <w:p w14:paraId="32F47CEA" w14:textId="77777777" w:rsidR="00EB779B" w:rsidRDefault="00EB779B" w:rsidP="00852451"/>
        </w:tc>
      </w:tr>
      <w:tr w:rsidR="00EB779B" w14:paraId="14F3C116" w14:textId="77777777" w:rsidTr="00852451">
        <w:tc>
          <w:tcPr>
            <w:tcW w:w="1879" w:type="dxa"/>
          </w:tcPr>
          <w:p w14:paraId="1A299EAB" w14:textId="77777777" w:rsidR="00EB779B" w:rsidRDefault="00EB779B" w:rsidP="00852451"/>
        </w:tc>
        <w:tc>
          <w:tcPr>
            <w:tcW w:w="1879" w:type="dxa"/>
          </w:tcPr>
          <w:p w14:paraId="49B8B9E5" w14:textId="77777777" w:rsidR="00EB779B" w:rsidRDefault="00EB779B" w:rsidP="00852451"/>
        </w:tc>
        <w:tc>
          <w:tcPr>
            <w:tcW w:w="1858" w:type="dxa"/>
          </w:tcPr>
          <w:p w14:paraId="4EC073BC" w14:textId="77777777" w:rsidR="00EB779B" w:rsidRPr="00EB6D7B" w:rsidRDefault="00EB779B" w:rsidP="00852451"/>
        </w:tc>
        <w:tc>
          <w:tcPr>
            <w:tcW w:w="1808" w:type="dxa"/>
          </w:tcPr>
          <w:p w14:paraId="4824E291" w14:textId="77777777" w:rsidR="00EB779B" w:rsidRDefault="00EB779B" w:rsidP="00852451"/>
        </w:tc>
        <w:tc>
          <w:tcPr>
            <w:tcW w:w="1636" w:type="dxa"/>
          </w:tcPr>
          <w:p w14:paraId="4A14A466" w14:textId="77777777" w:rsidR="00EB779B" w:rsidRDefault="00EB779B" w:rsidP="00852451"/>
        </w:tc>
      </w:tr>
      <w:tr w:rsidR="00EB779B" w14:paraId="2039099E" w14:textId="77777777" w:rsidTr="00852451">
        <w:tc>
          <w:tcPr>
            <w:tcW w:w="1879" w:type="dxa"/>
          </w:tcPr>
          <w:p w14:paraId="66432F46" w14:textId="77777777" w:rsidR="00EB779B" w:rsidRDefault="00EB779B" w:rsidP="00852451"/>
        </w:tc>
        <w:tc>
          <w:tcPr>
            <w:tcW w:w="1879" w:type="dxa"/>
          </w:tcPr>
          <w:p w14:paraId="3A7978CE" w14:textId="77777777" w:rsidR="00EB779B" w:rsidRDefault="00EB779B" w:rsidP="00852451"/>
        </w:tc>
        <w:tc>
          <w:tcPr>
            <w:tcW w:w="1858" w:type="dxa"/>
          </w:tcPr>
          <w:p w14:paraId="611C51A6" w14:textId="77777777" w:rsidR="00EB779B" w:rsidRPr="00EB6D7B" w:rsidRDefault="00EB779B" w:rsidP="00852451"/>
        </w:tc>
        <w:tc>
          <w:tcPr>
            <w:tcW w:w="1808" w:type="dxa"/>
          </w:tcPr>
          <w:p w14:paraId="16752CD7" w14:textId="77777777" w:rsidR="00EB779B" w:rsidRDefault="00EB779B" w:rsidP="00852451"/>
        </w:tc>
        <w:tc>
          <w:tcPr>
            <w:tcW w:w="1636" w:type="dxa"/>
          </w:tcPr>
          <w:p w14:paraId="2845FE49" w14:textId="77777777" w:rsidR="00EB779B" w:rsidRDefault="00EB779B" w:rsidP="00852451"/>
        </w:tc>
      </w:tr>
      <w:tr w:rsidR="005809BF" w14:paraId="20CDE457" w14:textId="77777777" w:rsidTr="009E7C3C">
        <w:tc>
          <w:tcPr>
            <w:tcW w:w="3758" w:type="dxa"/>
            <w:gridSpan w:val="2"/>
          </w:tcPr>
          <w:p w14:paraId="4732B6BC" w14:textId="77777777" w:rsidR="005809BF" w:rsidRDefault="005809BF" w:rsidP="005809BF">
            <w:pPr>
              <w:jc w:val="center"/>
            </w:pPr>
            <w:r w:rsidRPr="001C5A26">
              <w:rPr>
                <w:b/>
              </w:rPr>
              <w:t>CELKEM (Kč)</w:t>
            </w:r>
          </w:p>
        </w:tc>
        <w:tc>
          <w:tcPr>
            <w:tcW w:w="1858" w:type="dxa"/>
          </w:tcPr>
          <w:p w14:paraId="7F9916F2" w14:textId="77777777" w:rsidR="005809BF" w:rsidRPr="00EB6D7B" w:rsidRDefault="005809BF" w:rsidP="005809BF"/>
        </w:tc>
        <w:tc>
          <w:tcPr>
            <w:tcW w:w="1808" w:type="dxa"/>
          </w:tcPr>
          <w:p w14:paraId="2F123B26" w14:textId="77777777" w:rsidR="005809BF" w:rsidRDefault="005809BF" w:rsidP="005809BF"/>
        </w:tc>
        <w:tc>
          <w:tcPr>
            <w:tcW w:w="1636" w:type="dxa"/>
          </w:tcPr>
          <w:p w14:paraId="6973F6BF" w14:textId="77777777" w:rsidR="005809BF" w:rsidRDefault="005809BF" w:rsidP="005809BF"/>
        </w:tc>
      </w:tr>
    </w:tbl>
    <w:p w14:paraId="15BDA71D" w14:textId="77777777" w:rsidR="001D2844" w:rsidRPr="00D15C1C" w:rsidRDefault="001D2844" w:rsidP="00EB779B">
      <w:pPr>
        <w:rPr>
          <w:sz w:val="24"/>
          <w:szCs w:val="24"/>
        </w:rPr>
      </w:pPr>
    </w:p>
    <w:p w14:paraId="27C0BE48" w14:textId="77777777" w:rsidR="00EB779B" w:rsidRPr="00EB779B" w:rsidRDefault="00AE2A4D" w:rsidP="00EB779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Žádost o u</w:t>
      </w:r>
      <w:r w:rsidR="00EB779B">
        <w:rPr>
          <w:b/>
          <w:i/>
          <w:sz w:val="24"/>
          <w:szCs w:val="24"/>
        </w:rPr>
        <w:t>končení</w:t>
      </w:r>
      <w:r w:rsidR="00EB779B" w:rsidRPr="00EB779B">
        <w:rPr>
          <w:b/>
          <w:i/>
          <w:sz w:val="24"/>
          <w:szCs w:val="24"/>
        </w:rPr>
        <w:t xml:space="preserve"> </w:t>
      </w:r>
      <w:r w:rsidR="00EB779B">
        <w:rPr>
          <w:b/>
          <w:i/>
          <w:sz w:val="24"/>
          <w:szCs w:val="24"/>
        </w:rPr>
        <w:t xml:space="preserve">členství </w:t>
      </w:r>
      <w:r w:rsidR="00EB779B" w:rsidRPr="00EB779B">
        <w:rPr>
          <w:b/>
          <w:i/>
          <w:sz w:val="24"/>
          <w:szCs w:val="24"/>
        </w:rPr>
        <w:t xml:space="preserve">studenta </w:t>
      </w:r>
      <w:r w:rsidR="00EB779B">
        <w:rPr>
          <w:b/>
          <w:i/>
          <w:sz w:val="24"/>
          <w:szCs w:val="24"/>
        </w:rPr>
        <w:t>v</w:t>
      </w:r>
      <w:r w:rsidR="001D2844">
        <w:rPr>
          <w:b/>
          <w:i/>
          <w:sz w:val="24"/>
          <w:szCs w:val="24"/>
        </w:rPr>
        <w:t> </w:t>
      </w:r>
      <w:r w:rsidR="00EB779B" w:rsidRPr="00EB779B">
        <w:rPr>
          <w:b/>
          <w:i/>
          <w:sz w:val="24"/>
          <w:szCs w:val="24"/>
        </w:rPr>
        <w:t>týmu</w:t>
      </w:r>
      <w:r w:rsidR="001D2844">
        <w:rPr>
          <w:b/>
          <w:i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58"/>
        <w:gridCol w:w="1808"/>
        <w:gridCol w:w="1636"/>
      </w:tblGrid>
      <w:tr w:rsidR="00EB779B" w:rsidRPr="004120B0" w14:paraId="3DC32685" w14:textId="77777777" w:rsidTr="00852451">
        <w:tc>
          <w:tcPr>
            <w:tcW w:w="1879" w:type="dxa"/>
          </w:tcPr>
          <w:p w14:paraId="28509338" w14:textId="77777777" w:rsidR="00EB779B" w:rsidRPr="004120B0" w:rsidRDefault="00EB779B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Jméno</w:t>
            </w:r>
            <w:r>
              <w:rPr>
                <w:b/>
              </w:rPr>
              <w:t xml:space="preserve"> </w:t>
            </w:r>
            <w:r w:rsidRPr="004120B0">
              <w:rPr>
                <w:b/>
              </w:rPr>
              <w:t>studenta</w:t>
            </w:r>
          </w:p>
        </w:tc>
        <w:tc>
          <w:tcPr>
            <w:tcW w:w="1879" w:type="dxa"/>
          </w:tcPr>
          <w:p w14:paraId="362C94A0" w14:textId="77777777" w:rsidR="00EB779B" w:rsidRPr="004120B0" w:rsidRDefault="00EB779B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ID studenta</w:t>
            </w:r>
          </w:p>
        </w:tc>
        <w:tc>
          <w:tcPr>
            <w:tcW w:w="1858" w:type="dxa"/>
          </w:tcPr>
          <w:p w14:paraId="674E8A53" w14:textId="77777777" w:rsidR="00EB779B" w:rsidRPr="004120B0" w:rsidRDefault="001C5A26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Původní částka</w:t>
            </w:r>
            <w:r>
              <w:rPr>
                <w:b/>
              </w:rPr>
              <w:t xml:space="preserve"> (Kč)</w:t>
            </w:r>
          </w:p>
        </w:tc>
        <w:tc>
          <w:tcPr>
            <w:tcW w:w="1808" w:type="dxa"/>
          </w:tcPr>
          <w:p w14:paraId="4B1D87F0" w14:textId="77777777" w:rsidR="00EB779B" w:rsidRPr="001C5A26" w:rsidRDefault="001C5A26" w:rsidP="00EB6D7B">
            <w:pPr>
              <w:jc w:val="center"/>
              <w:rPr>
                <w:b/>
                <w:highlight w:val="yellow"/>
              </w:rPr>
            </w:pPr>
            <w:r w:rsidRPr="004120B0">
              <w:rPr>
                <w:b/>
              </w:rPr>
              <w:t>Nová částka</w:t>
            </w:r>
            <w:r>
              <w:rPr>
                <w:b/>
              </w:rPr>
              <w:t xml:space="preserve"> (Kč)</w:t>
            </w:r>
          </w:p>
        </w:tc>
        <w:tc>
          <w:tcPr>
            <w:tcW w:w="1636" w:type="dxa"/>
          </w:tcPr>
          <w:p w14:paraId="46F4F0B5" w14:textId="77777777" w:rsidR="00EB779B" w:rsidRPr="004120B0" w:rsidRDefault="00EB779B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 xml:space="preserve">Datum </w:t>
            </w:r>
            <w:r>
              <w:rPr>
                <w:b/>
              </w:rPr>
              <w:t>ukončení členství v týmu</w:t>
            </w:r>
          </w:p>
        </w:tc>
      </w:tr>
      <w:tr w:rsidR="00EB779B" w14:paraId="09C3CE32" w14:textId="77777777" w:rsidTr="00852451">
        <w:tc>
          <w:tcPr>
            <w:tcW w:w="1879" w:type="dxa"/>
          </w:tcPr>
          <w:p w14:paraId="02A9A332" w14:textId="77777777" w:rsidR="00EB779B" w:rsidRDefault="00EB779B" w:rsidP="00852451"/>
        </w:tc>
        <w:tc>
          <w:tcPr>
            <w:tcW w:w="1879" w:type="dxa"/>
          </w:tcPr>
          <w:p w14:paraId="40E677B3" w14:textId="77777777" w:rsidR="00EB779B" w:rsidRDefault="00EB779B" w:rsidP="00852451"/>
        </w:tc>
        <w:tc>
          <w:tcPr>
            <w:tcW w:w="1858" w:type="dxa"/>
          </w:tcPr>
          <w:p w14:paraId="648AF342" w14:textId="77777777" w:rsidR="00EB779B" w:rsidRDefault="00EB779B" w:rsidP="00852451"/>
        </w:tc>
        <w:tc>
          <w:tcPr>
            <w:tcW w:w="1808" w:type="dxa"/>
          </w:tcPr>
          <w:p w14:paraId="41A304AA" w14:textId="77777777" w:rsidR="00EB779B" w:rsidRPr="001C5A26" w:rsidRDefault="00EB779B" w:rsidP="00852451"/>
        </w:tc>
        <w:tc>
          <w:tcPr>
            <w:tcW w:w="1636" w:type="dxa"/>
          </w:tcPr>
          <w:p w14:paraId="25F6D7DC" w14:textId="77777777" w:rsidR="00EB779B" w:rsidRDefault="00EB779B" w:rsidP="00852451"/>
        </w:tc>
      </w:tr>
      <w:tr w:rsidR="00EB779B" w14:paraId="0C905846" w14:textId="77777777" w:rsidTr="00852451">
        <w:tc>
          <w:tcPr>
            <w:tcW w:w="1879" w:type="dxa"/>
          </w:tcPr>
          <w:p w14:paraId="37C9FB47" w14:textId="77777777" w:rsidR="00EB779B" w:rsidRDefault="00EB779B" w:rsidP="00852451"/>
        </w:tc>
        <w:tc>
          <w:tcPr>
            <w:tcW w:w="1879" w:type="dxa"/>
          </w:tcPr>
          <w:p w14:paraId="5AB9A596" w14:textId="77777777" w:rsidR="00EB779B" w:rsidRDefault="00EB779B" w:rsidP="00852451"/>
        </w:tc>
        <w:tc>
          <w:tcPr>
            <w:tcW w:w="1858" w:type="dxa"/>
          </w:tcPr>
          <w:p w14:paraId="1F1260AF" w14:textId="77777777" w:rsidR="00EB779B" w:rsidRDefault="00EB779B" w:rsidP="00852451"/>
        </w:tc>
        <w:tc>
          <w:tcPr>
            <w:tcW w:w="1808" w:type="dxa"/>
          </w:tcPr>
          <w:p w14:paraId="1F13D059" w14:textId="77777777" w:rsidR="00EB779B" w:rsidRPr="001C5A26" w:rsidRDefault="00EB779B" w:rsidP="00852451"/>
        </w:tc>
        <w:tc>
          <w:tcPr>
            <w:tcW w:w="1636" w:type="dxa"/>
          </w:tcPr>
          <w:p w14:paraId="562CB7B4" w14:textId="77777777" w:rsidR="00EB779B" w:rsidRDefault="00EB779B" w:rsidP="00852451"/>
        </w:tc>
      </w:tr>
      <w:tr w:rsidR="00EB779B" w14:paraId="178B047D" w14:textId="77777777" w:rsidTr="00852451">
        <w:tc>
          <w:tcPr>
            <w:tcW w:w="1879" w:type="dxa"/>
          </w:tcPr>
          <w:p w14:paraId="18972DC7" w14:textId="77777777" w:rsidR="00EB779B" w:rsidRDefault="00EB779B" w:rsidP="00852451"/>
        </w:tc>
        <w:tc>
          <w:tcPr>
            <w:tcW w:w="1879" w:type="dxa"/>
          </w:tcPr>
          <w:p w14:paraId="7AC3F58B" w14:textId="77777777" w:rsidR="00EB779B" w:rsidRDefault="00EB779B" w:rsidP="00852451"/>
        </w:tc>
        <w:tc>
          <w:tcPr>
            <w:tcW w:w="1858" w:type="dxa"/>
          </w:tcPr>
          <w:p w14:paraId="4AAFD5EC" w14:textId="77777777" w:rsidR="00EB779B" w:rsidRDefault="00EB779B" w:rsidP="00852451"/>
        </w:tc>
        <w:tc>
          <w:tcPr>
            <w:tcW w:w="1808" w:type="dxa"/>
          </w:tcPr>
          <w:p w14:paraId="56AEA576" w14:textId="77777777" w:rsidR="00EB779B" w:rsidRPr="001C5A26" w:rsidRDefault="00EB779B" w:rsidP="00852451"/>
        </w:tc>
        <w:tc>
          <w:tcPr>
            <w:tcW w:w="1636" w:type="dxa"/>
          </w:tcPr>
          <w:p w14:paraId="050E7AD6" w14:textId="77777777" w:rsidR="00EB779B" w:rsidRDefault="00EB779B" w:rsidP="00852451"/>
        </w:tc>
      </w:tr>
      <w:tr w:rsidR="00EB779B" w14:paraId="791A3199" w14:textId="77777777" w:rsidTr="00852451">
        <w:tc>
          <w:tcPr>
            <w:tcW w:w="1879" w:type="dxa"/>
          </w:tcPr>
          <w:p w14:paraId="4B37F159" w14:textId="77777777" w:rsidR="00EB779B" w:rsidRDefault="00EB779B" w:rsidP="00852451"/>
        </w:tc>
        <w:tc>
          <w:tcPr>
            <w:tcW w:w="1879" w:type="dxa"/>
          </w:tcPr>
          <w:p w14:paraId="3C32B72D" w14:textId="77777777" w:rsidR="00EB779B" w:rsidRDefault="00EB779B" w:rsidP="00852451"/>
        </w:tc>
        <w:tc>
          <w:tcPr>
            <w:tcW w:w="1858" w:type="dxa"/>
          </w:tcPr>
          <w:p w14:paraId="00AA1D02" w14:textId="77777777" w:rsidR="00EB779B" w:rsidRDefault="00EB779B" w:rsidP="00852451"/>
        </w:tc>
        <w:tc>
          <w:tcPr>
            <w:tcW w:w="1808" w:type="dxa"/>
          </w:tcPr>
          <w:p w14:paraId="1927792C" w14:textId="77777777" w:rsidR="00EB779B" w:rsidRPr="001C5A26" w:rsidRDefault="00EB779B" w:rsidP="00852451"/>
        </w:tc>
        <w:tc>
          <w:tcPr>
            <w:tcW w:w="1636" w:type="dxa"/>
          </w:tcPr>
          <w:p w14:paraId="1A603D3E" w14:textId="77777777" w:rsidR="00EB779B" w:rsidRDefault="00EB779B" w:rsidP="00852451"/>
        </w:tc>
      </w:tr>
      <w:tr w:rsidR="001C5A26" w14:paraId="65A89D42" w14:textId="77777777" w:rsidTr="00BE4D3F">
        <w:tc>
          <w:tcPr>
            <w:tcW w:w="3758" w:type="dxa"/>
            <w:gridSpan w:val="2"/>
          </w:tcPr>
          <w:p w14:paraId="7CEDBA5E" w14:textId="77777777" w:rsidR="001C5A26" w:rsidRDefault="001C5A26" w:rsidP="001C5A26">
            <w:pPr>
              <w:jc w:val="center"/>
            </w:pPr>
            <w:r w:rsidRPr="001C5A26">
              <w:rPr>
                <w:b/>
              </w:rPr>
              <w:t>CELKEM (Kč)</w:t>
            </w:r>
          </w:p>
        </w:tc>
        <w:tc>
          <w:tcPr>
            <w:tcW w:w="1858" w:type="dxa"/>
          </w:tcPr>
          <w:p w14:paraId="4713B371" w14:textId="77777777" w:rsidR="001C5A26" w:rsidRDefault="001C5A26" w:rsidP="00852451"/>
        </w:tc>
        <w:tc>
          <w:tcPr>
            <w:tcW w:w="1808" w:type="dxa"/>
          </w:tcPr>
          <w:p w14:paraId="59D7C34D" w14:textId="77777777" w:rsidR="001C5A26" w:rsidRPr="001C5A26" w:rsidRDefault="001C5A26" w:rsidP="00852451"/>
        </w:tc>
        <w:tc>
          <w:tcPr>
            <w:tcW w:w="1636" w:type="dxa"/>
          </w:tcPr>
          <w:p w14:paraId="456C453A" w14:textId="77777777" w:rsidR="001C5A26" w:rsidRDefault="001C5A26" w:rsidP="00852451"/>
        </w:tc>
      </w:tr>
    </w:tbl>
    <w:p w14:paraId="10A5C8FE" w14:textId="77777777" w:rsidR="008950DC" w:rsidRDefault="008950DC" w:rsidP="008950DC">
      <w:pPr>
        <w:rPr>
          <w:b/>
          <w:sz w:val="24"/>
          <w:szCs w:val="24"/>
        </w:rPr>
      </w:pPr>
    </w:p>
    <w:p w14:paraId="431C6DD9" w14:textId="77777777" w:rsidR="001D2844" w:rsidRPr="00EB779B" w:rsidRDefault="001D2844" w:rsidP="001D284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Žádost o p</w:t>
      </w:r>
      <w:r w:rsidRPr="00EB779B">
        <w:rPr>
          <w:b/>
          <w:i/>
          <w:sz w:val="24"/>
          <w:szCs w:val="24"/>
        </w:rPr>
        <w:t xml:space="preserve">řidání </w:t>
      </w:r>
      <w:r>
        <w:rPr>
          <w:b/>
          <w:i/>
          <w:sz w:val="24"/>
          <w:szCs w:val="24"/>
        </w:rPr>
        <w:t>akademického pracovníka</w:t>
      </w:r>
      <w:r w:rsidRPr="00EB779B">
        <w:rPr>
          <w:b/>
          <w:i/>
          <w:sz w:val="24"/>
          <w:szCs w:val="24"/>
        </w:rPr>
        <w:t xml:space="preserve"> do týmu</w:t>
      </w:r>
      <w:r>
        <w:rPr>
          <w:b/>
          <w:i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58"/>
        <w:gridCol w:w="1808"/>
        <w:gridCol w:w="1636"/>
      </w:tblGrid>
      <w:tr w:rsidR="001D2844" w:rsidRPr="004120B0" w14:paraId="422A9278" w14:textId="77777777" w:rsidTr="0079055E">
        <w:tc>
          <w:tcPr>
            <w:tcW w:w="1879" w:type="dxa"/>
          </w:tcPr>
          <w:p w14:paraId="34AEF2CD" w14:textId="77777777" w:rsidR="001D2844" w:rsidRPr="004120B0" w:rsidRDefault="001D2844" w:rsidP="0079055E">
            <w:pPr>
              <w:jc w:val="center"/>
              <w:rPr>
                <w:b/>
              </w:rPr>
            </w:pPr>
            <w:r w:rsidRPr="004120B0">
              <w:rPr>
                <w:b/>
              </w:rPr>
              <w:t xml:space="preserve">Jméno </w:t>
            </w:r>
            <w:r>
              <w:rPr>
                <w:b/>
              </w:rPr>
              <w:t>akademického pracovníka</w:t>
            </w:r>
          </w:p>
        </w:tc>
        <w:tc>
          <w:tcPr>
            <w:tcW w:w="1879" w:type="dxa"/>
          </w:tcPr>
          <w:p w14:paraId="36A57B90" w14:textId="77777777" w:rsidR="001D2844" w:rsidRPr="004120B0" w:rsidRDefault="001D2844" w:rsidP="0079055E">
            <w:pPr>
              <w:jc w:val="center"/>
              <w:rPr>
                <w:b/>
              </w:rPr>
            </w:pPr>
            <w:r w:rsidRPr="004120B0">
              <w:rPr>
                <w:b/>
              </w:rPr>
              <w:t xml:space="preserve">ID </w:t>
            </w:r>
            <w:r>
              <w:rPr>
                <w:b/>
              </w:rPr>
              <w:t>akademického pracovníka</w:t>
            </w:r>
          </w:p>
        </w:tc>
        <w:tc>
          <w:tcPr>
            <w:tcW w:w="1858" w:type="dxa"/>
          </w:tcPr>
          <w:p w14:paraId="05821C08" w14:textId="77777777" w:rsidR="001D2844" w:rsidRPr="00EB6D7B" w:rsidRDefault="001D2844" w:rsidP="0079055E">
            <w:pPr>
              <w:jc w:val="center"/>
              <w:rPr>
                <w:b/>
                <w:highlight w:val="yellow"/>
              </w:rPr>
            </w:pPr>
            <w:r w:rsidRPr="00EB6D7B">
              <w:rPr>
                <w:b/>
              </w:rPr>
              <w:t>Původní částka (Kč)</w:t>
            </w:r>
          </w:p>
        </w:tc>
        <w:tc>
          <w:tcPr>
            <w:tcW w:w="1808" w:type="dxa"/>
          </w:tcPr>
          <w:p w14:paraId="6B7A14C7" w14:textId="77777777" w:rsidR="001D2844" w:rsidRPr="004120B0" w:rsidRDefault="001D2844" w:rsidP="0079055E">
            <w:pPr>
              <w:jc w:val="center"/>
              <w:rPr>
                <w:b/>
              </w:rPr>
            </w:pPr>
            <w:r w:rsidRPr="004120B0">
              <w:rPr>
                <w:b/>
              </w:rPr>
              <w:t>Nová částka</w:t>
            </w:r>
            <w:r>
              <w:rPr>
                <w:b/>
              </w:rPr>
              <w:t xml:space="preserve"> (Kč)</w:t>
            </w:r>
          </w:p>
        </w:tc>
        <w:tc>
          <w:tcPr>
            <w:tcW w:w="1636" w:type="dxa"/>
          </w:tcPr>
          <w:p w14:paraId="457C0723" w14:textId="77777777" w:rsidR="001D2844" w:rsidRPr="004120B0" w:rsidRDefault="001D2844" w:rsidP="0079055E">
            <w:pPr>
              <w:jc w:val="center"/>
              <w:rPr>
                <w:b/>
              </w:rPr>
            </w:pPr>
            <w:r w:rsidRPr="004120B0">
              <w:rPr>
                <w:b/>
              </w:rPr>
              <w:t xml:space="preserve">Datum přidání člena </w:t>
            </w:r>
            <w:r>
              <w:rPr>
                <w:b/>
              </w:rPr>
              <w:t>do týmu</w:t>
            </w:r>
          </w:p>
        </w:tc>
      </w:tr>
      <w:tr w:rsidR="001D2844" w14:paraId="4C778E2C" w14:textId="77777777" w:rsidTr="0079055E">
        <w:tc>
          <w:tcPr>
            <w:tcW w:w="1879" w:type="dxa"/>
          </w:tcPr>
          <w:p w14:paraId="7641EDBE" w14:textId="77777777" w:rsidR="001D2844" w:rsidRDefault="001D2844" w:rsidP="0079055E"/>
        </w:tc>
        <w:tc>
          <w:tcPr>
            <w:tcW w:w="1879" w:type="dxa"/>
          </w:tcPr>
          <w:p w14:paraId="5A4A7E4B" w14:textId="77777777" w:rsidR="001D2844" w:rsidRDefault="001D2844" w:rsidP="0079055E"/>
        </w:tc>
        <w:tc>
          <w:tcPr>
            <w:tcW w:w="1858" w:type="dxa"/>
          </w:tcPr>
          <w:p w14:paraId="76DBEF37" w14:textId="77777777" w:rsidR="001D2844" w:rsidRPr="00EB6D7B" w:rsidRDefault="001D2844" w:rsidP="0079055E"/>
        </w:tc>
        <w:tc>
          <w:tcPr>
            <w:tcW w:w="1808" w:type="dxa"/>
          </w:tcPr>
          <w:p w14:paraId="6E75075D" w14:textId="77777777" w:rsidR="001D2844" w:rsidRDefault="001D2844" w:rsidP="0079055E"/>
        </w:tc>
        <w:tc>
          <w:tcPr>
            <w:tcW w:w="1636" w:type="dxa"/>
          </w:tcPr>
          <w:p w14:paraId="1AA87AB1" w14:textId="77777777" w:rsidR="001D2844" w:rsidRDefault="001D2844" w:rsidP="0079055E"/>
        </w:tc>
      </w:tr>
      <w:tr w:rsidR="001D2844" w14:paraId="5A0C63C5" w14:textId="77777777" w:rsidTr="0079055E">
        <w:tc>
          <w:tcPr>
            <w:tcW w:w="1879" w:type="dxa"/>
          </w:tcPr>
          <w:p w14:paraId="21961ED4" w14:textId="77777777" w:rsidR="001D2844" w:rsidRDefault="001D2844" w:rsidP="0079055E"/>
        </w:tc>
        <w:tc>
          <w:tcPr>
            <w:tcW w:w="1879" w:type="dxa"/>
          </w:tcPr>
          <w:p w14:paraId="172973A0" w14:textId="77777777" w:rsidR="001D2844" w:rsidRDefault="001D2844" w:rsidP="0079055E"/>
        </w:tc>
        <w:tc>
          <w:tcPr>
            <w:tcW w:w="1858" w:type="dxa"/>
          </w:tcPr>
          <w:p w14:paraId="2C4574FA" w14:textId="77777777" w:rsidR="001D2844" w:rsidRPr="00EB6D7B" w:rsidRDefault="001D2844" w:rsidP="0079055E"/>
        </w:tc>
        <w:tc>
          <w:tcPr>
            <w:tcW w:w="1808" w:type="dxa"/>
          </w:tcPr>
          <w:p w14:paraId="7FA568F8" w14:textId="77777777" w:rsidR="001D2844" w:rsidRDefault="001D2844" w:rsidP="0079055E"/>
        </w:tc>
        <w:tc>
          <w:tcPr>
            <w:tcW w:w="1636" w:type="dxa"/>
          </w:tcPr>
          <w:p w14:paraId="07B8DD3F" w14:textId="77777777" w:rsidR="001D2844" w:rsidRDefault="001D2844" w:rsidP="0079055E"/>
        </w:tc>
      </w:tr>
      <w:tr w:rsidR="001D2844" w14:paraId="1A420C15" w14:textId="77777777" w:rsidTr="0079055E">
        <w:tc>
          <w:tcPr>
            <w:tcW w:w="3758" w:type="dxa"/>
            <w:gridSpan w:val="2"/>
          </w:tcPr>
          <w:p w14:paraId="285C6B03" w14:textId="77777777" w:rsidR="001D2844" w:rsidRDefault="001D2844" w:rsidP="0079055E">
            <w:pPr>
              <w:jc w:val="center"/>
            </w:pPr>
            <w:r w:rsidRPr="001C5A26">
              <w:rPr>
                <w:b/>
              </w:rPr>
              <w:t>CELKEM (Kč)</w:t>
            </w:r>
          </w:p>
        </w:tc>
        <w:tc>
          <w:tcPr>
            <w:tcW w:w="1858" w:type="dxa"/>
          </w:tcPr>
          <w:p w14:paraId="7C8221E3" w14:textId="77777777" w:rsidR="001D2844" w:rsidRPr="00EB6D7B" w:rsidRDefault="001D2844" w:rsidP="0079055E"/>
        </w:tc>
        <w:tc>
          <w:tcPr>
            <w:tcW w:w="1808" w:type="dxa"/>
          </w:tcPr>
          <w:p w14:paraId="275AEC77" w14:textId="77777777" w:rsidR="001D2844" w:rsidRDefault="001D2844" w:rsidP="0079055E"/>
        </w:tc>
        <w:tc>
          <w:tcPr>
            <w:tcW w:w="1636" w:type="dxa"/>
          </w:tcPr>
          <w:p w14:paraId="662E5364" w14:textId="77777777" w:rsidR="001D2844" w:rsidRDefault="001D2844" w:rsidP="0079055E"/>
        </w:tc>
      </w:tr>
    </w:tbl>
    <w:p w14:paraId="72D6328E" w14:textId="77777777" w:rsidR="001D2844" w:rsidRPr="00D15C1C" w:rsidRDefault="001D2844" w:rsidP="001D2844">
      <w:pPr>
        <w:rPr>
          <w:sz w:val="24"/>
          <w:szCs w:val="24"/>
        </w:rPr>
      </w:pPr>
    </w:p>
    <w:p w14:paraId="1E5E62E1" w14:textId="77777777" w:rsidR="001D2844" w:rsidRPr="00EB779B" w:rsidRDefault="001D2844" w:rsidP="001D284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Žádost o ukončení</w:t>
      </w:r>
      <w:r w:rsidRPr="00EB779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členství akademického pracovníka</w:t>
      </w:r>
      <w:r w:rsidRPr="00EB779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 </w:t>
      </w:r>
      <w:r w:rsidRPr="00EB779B">
        <w:rPr>
          <w:b/>
          <w:i/>
          <w:sz w:val="24"/>
          <w:szCs w:val="24"/>
        </w:rPr>
        <w:t>týmu</w:t>
      </w:r>
      <w:r>
        <w:rPr>
          <w:b/>
          <w:i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58"/>
        <w:gridCol w:w="1808"/>
        <w:gridCol w:w="1636"/>
      </w:tblGrid>
      <w:tr w:rsidR="001D2844" w:rsidRPr="004120B0" w14:paraId="4850E63C" w14:textId="77777777" w:rsidTr="0079055E">
        <w:tc>
          <w:tcPr>
            <w:tcW w:w="1879" w:type="dxa"/>
          </w:tcPr>
          <w:p w14:paraId="26041DCB" w14:textId="77777777" w:rsidR="001D2844" w:rsidRPr="004120B0" w:rsidRDefault="001D2844" w:rsidP="0079055E">
            <w:pPr>
              <w:jc w:val="center"/>
              <w:rPr>
                <w:b/>
              </w:rPr>
            </w:pPr>
            <w:r w:rsidRPr="004120B0">
              <w:rPr>
                <w:b/>
              </w:rPr>
              <w:t>Jméno</w:t>
            </w:r>
            <w:r>
              <w:rPr>
                <w:b/>
              </w:rPr>
              <w:t xml:space="preserve"> </w:t>
            </w:r>
            <w:r w:rsidRPr="004120B0">
              <w:rPr>
                <w:b/>
              </w:rPr>
              <w:t>studenta</w:t>
            </w:r>
          </w:p>
        </w:tc>
        <w:tc>
          <w:tcPr>
            <w:tcW w:w="1879" w:type="dxa"/>
          </w:tcPr>
          <w:p w14:paraId="06F7B63D" w14:textId="77777777" w:rsidR="001D2844" w:rsidRPr="004120B0" w:rsidRDefault="001D2844" w:rsidP="0079055E">
            <w:pPr>
              <w:jc w:val="center"/>
              <w:rPr>
                <w:b/>
              </w:rPr>
            </w:pPr>
            <w:r w:rsidRPr="004120B0">
              <w:rPr>
                <w:b/>
              </w:rPr>
              <w:t>ID studenta</w:t>
            </w:r>
          </w:p>
        </w:tc>
        <w:tc>
          <w:tcPr>
            <w:tcW w:w="1858" w:type="dxa"/>
          </w:tcPr>
          <w:p w14:paraId="6816EC31" w14:textId="77777777" w:rsidR="001D2844" w:rsidRPr="004120B0" w:rsidRDefault="001D2844" w:rsidP="0079055E">
            <w:pPr>
              <w:jc w:val="center"/>
              <w:rPr>
                <w:b/>
              </w:rPr>
            </w:pPr>
            <w:r w:rsidRPr="004120B0">
              <w:rPr>
                <w:b/>
              </w:rPr>
              <w:t>Původní částka</w:t>
            </w:r>
            <w:r>
              <w:rPr>
                <w:b/>
              </w:rPr>
              <w:t xml:space="preserve"> (Kč)</w:t>
            </w:r>
          </w:p>
        </w:tc>
        <w:tc>
          <w:tcPr>
            <w:tcW w:w="1808" w:type="dxa"/>
          </w:tcPr>
          <w:p w14:paraId="5270102E" w14:textId="77777777" w:rsidR="001D2844" w:rsidRPr="001C5A26" w:rsidRDefault="001D2844" w:rsidP="0079055E">
            <w:pPr>
              <w:jc w:val="center"/>
              <w:rPr>
                <w:b/>
                <w:highlight w:val="yellow"/>
              </w:rPr>
            </w:pPr>
            <w:r w:rsidRPr="004120B0">
              <w:rPr>
                <w:b/>
              </w:rPr>
              <w:t>Nová částka</w:t>
            </w:r>
            <w:r>
              <w:rPr>
                <w:b/>
              </w:rPr>
              <w:t xml:space="preserve"> (Kč)</w:t>
            </w:r>
          </w:p>
        </w:tc>
        <w:tc>
          <w:tcPr>
            <w:tcW w:w="1636" w:type="dxa"/>
          </w:tcPr>
          <w:p w14:paraId="3029A2A2" w14:textId="77777777" w:rsidR="001D2844" w:rsidRPr="004120B0" w:rsidRDefault="001D2844" w:rsidP="0079055E">
            <w:pPr>
              <w:jc w:val="center"/>
              <w:rPr>
                <w:b/>
              </w:rPr>
            </w:pPr>
            <w:r w:rsidRPr="004120B0">
              <w:rPr>
                <w:b/>
              </w:rPr>
              <w:t xml:space="preserve">Datum </w:t>
            </w:r>
            <w:r>
              <w:rPr>
                <w:b/>
              </w:rPr>
              <w:t>ukončení členství v týmu</w:t>
            </w:r>
          </w:p>
        </w:tc>
      </w:tr>
      <w:tr w:rsidR="001D2844" w14:paraId="1045292F" w14:textId="77777777" w:rsidTr="0079055E">
        <w:tc>
          <w:tcPr>
            <w:tcW w:w="1879" w:type="dxa"/>
          </w:tcPr>
          <w:p w14:paraId="629D6D47" w14:textId="77777777" w:rsidR="001D2844" w:rsidRDefault="001D2844" w:rsidP="0079055E"/>
        </w:tc>
        <w:tc>
          <w:tcPr>
            <w:tcW w:w="1879" w:type="dxa"/>
          </w:tcPr>
          <w:p w14:paraId="4C7622B2" w14:textId="77777777" w:rsidR="001D2844" w:rsidRDefault="001D2844" w:rsidP="0079055E"/>
        </w:tc>
        <w:tc>
          <w:tcPr>
            <w:tcW w:w="1858" w:type="dxa"/>
          </w:tcPr>
          <w:p w14:paraId="6B1DE1B3" w14:textId="77777777" w:rsidR="001D2844" w:rsidRDefault="001D2844" w:rsidP="0079055E"/>
        </w:tc>
        <w:tc>
          <w:tcPr>
            <w:tcW w:w="1808" w:type="dxa"/>
          </w:tcPr>
          <w:p w14:paraId="74688477" w14:textId="77777777" w:rsidR="001D2844" w:rsidRPr="001C5A26" w:rsidRDefault="001D2844" w:rsidP="0079055E"/>
        </w:tc>
        <w:tc>
          <w:tcPr>
            <w:tcW w:w="1636" w:type="dxa"/>
          </w:tcPr>
          <w:p w14:paraId="68AEAD8F" w14:textId="77777777" w:rsidR="001D2844" w:rsidRDefault="001D2844" w:rsidP="0079055E"/>
        </w:tc>
      </w:tr>
      <w:tr w:rsidR="001D2844" w14:paraId="473D6D45" w14:textId="77777777" w:rsidTr="0079055E">
        <w:tc>
          <w:tcPr>
            <w:tcW w:w="1879" w:type="dxa"/>
          </w:tcPr>
          <w:p w14:paraId="4849A892" w14:textId="77777777" w:rsidR="001D2844" w:rsidRDefault="001D2844" w:rsidP="0079055E"/>
        </w:tc>
        <w:tc>
          <w:tcPr>
            <w:tcW w:w="1879" w:type="dxa"/>
          </w:tcPr>
          <w:p w14:paraId="4CD4C13B" w14:textId="77777777" w:rsidR="001D2844" w:rsidRDefault="001D2844" w:rsidP="0079055E"/>
        </w:tc>
        <w:tc>
          <w:tcPr>
            <w:tcW w:w="1858" w:type="dxa"/>
          </w:tcPr>
          <w:p w14:paraId="1905C642" w14:textId="77777777" w:rsidR="001D2844" w:rsidRDefault="001D2844" w:rsidP="0079055E"/>
        </w:tc>
        <w:tc>
          <w:tcPr>
            <w:tcW w:w="1808" w:type="dxa"/>
          </w:tcPr>
          <w:p w14:paraId="0D9392F1" w14:textId="77777777" w:rsidR="001D2844" w:rsidRPr="001C5A26" w:rsidRDefault="001D2844" w:rsidP="0079055E"/>
        </w:tc>
        <w:tc>
          <w:tcPr>
            <w:tcW w:w="1636" w:type="dxa"/>
          </w:tcPr>
          <w:p w14:paraId="7178ED88" w14:textId="77777777" w:rsidR="001D2844" w:rsidRDefault="001D2844" w:rsidP="0079055E"/>
        </w:tc>
      </w:tr>
      <w:tr w:rsidR="001D2844" w14:paraId="18DF7074" w14:textId="77777777" w:rsidTr="0079055E">
        <w:tc>
          <w:tcPr>
            <w:tcW w:w="3758" w:type="dxa"/>
            <w:gridSpan w:val="2"/>
          </w:tcPr>
          <w:p w14:paraId="1A95DB71" w14:textId="77777777" w:rsidR="001D2844" w:rsidRDefault="001D2844" w:rsidP="0079055E">
            <w:pPr>
              <w:jc w:val="center"/>
            </w:pPr>
            <w:r w:rsidRPr="001C5A26">
              <w:rPr>
                <w:b/>
              </w:rPr>
              <w:t>CELKEM (Kč)</w:t>
            </w:r>
          </w:p>
        </w:tc>
        <w:tc>
          <w:tcPr>
            <w:tcW w:w="1858" w:type="dxa"/>
          </w:tcPr>
          <w:p w14:paraId="02103CB2" w14:textId="77777777" w:rsidR="001D2844" w:rsidRDefault="001D2844" w:rsidP="0079055E"/>
        </w:tc>
        <w:tc>
          <w:tcPr>
            <w:tcW w:w="1808" w:type="dxa"/>
          </w:tcPr>
          <w:p w14:paraId="43F52672" w14:textId="77777777" w:rsidR="001D2844" w:rsidRPr="001C5A26" w:rsidRDefault="001D2844" w:rsidP="0079055E"/>
        </w:tc>
        <w:tc>
          <w:tcPr>
            <w:tcW w:w="1636" w:type="dxa"/>
          </w:tcPr>
          <w:p w14:paraId="2ED0BC95" w14:textId="77777777" w:rsidR="001D2844" w:rsidRDefault="001D2844" w:rsidP="0079055E"/>
        </w:tc>
      </w:tr>
    </w:tbl>
    <w:p w14:paraId="4EE9E130" w14:textId="77777777" w:rsidR="001D2844" w:rsidRPr="00D15C1C" w:rsidRDefault="001D2844" w:rsidP="008950DC">
      <w:pPr>
        <w:rPr>
          <w:b/>
          <w:sz w:val="24"/>
          <w:szCs w:val="24"/>
        </w:rPr>
      </w:pPr>
    </w:p>
    <w:p w14:paraId="7D70E07A" w14:textId="77777777" w:rsidR="00907044" w:rsidRDefault="009070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6093B1" w14:textId="77777777" w:rsidR="00D11A41" w:rsidRPr="00D11A41" w:rsidRDefault="00D11A41" w:rsidP="00D11A4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měna čerpání v položkách stipendia a mzdové náklady</w:t>
      </w:r>
    </w:p>
    <w:p w14:paraId="0A0ED262" w14:textId="77777777" w:rsidR="003E36BF" w:rsidRPr="00AE2A4D" w:rsidRDefault="00AE2A4D">
      <w:pPr>
        <w:rPr>
          <w:b/>
          <w:i/>
          <w:sz w:val="24"/>
          <w:szCs w:val="24"/>
        </w:rPr>
      </w:pPr>
      <w:r w:rsidRPr="00AE2A4D">
        <w:rPr>
          <w:b/>
          <w:i/>
          <w:sz w:val="24"/>
          <w:szCs w:val="24"/>
        </w:rPr>
        <w:t>Ž</w:t>
      </w:r>
      <w:r w:rsidR="00762858" w:rsidRPr="00AE2A4D">
        <w:rPr>
          <w:b/>
          <w:i/>
          <w:sz w:val="24"/>
          <w:szCs w:val="24"/>
        </w:rPr>
        <w:t xml:space="preserve">ádost o změnu </w:t>
      </w:r>
      <w:r w:rsidR="004C3C28" w:rsidRPr="00AE2A4D">
        <w:rPr>
          <w:b/>
          <w:i/>
          <w:sz w:val="24"/>
          <w:szCs w:val="24"/>
        </w:rPr>
        <w:t>čerpání stipendií u studentů:</w:t>
      </w:r>
      <w:r w:rsidR="00D55F99" w:rsidRPr="00AE2A4D">
        <w:rPr>
          <w:b/>
          <w:i/>
          <w:sz w:val="24"/>
          <w:szCs w:val="24"/>
        </w:rPr>
        <w:tab/>
      </w:r>
      <w:r w:rsidR="00B55585" w:rsidRPr="00AE2A4D">
        <w:rPr>
          <w:b/>
          <w:i/>
          <w:sz w:val="24"/>
          <w:szCs w:val="24"/>
        </w:rPr>
        <w:tab/>
      </w:r>
      <w:r w:rsidR="00B55585" w:rsidRPr="00AE2A4D">
        <w:rPr>
          <w:b/>
          <w:i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58"/>
        <w:gridCol w:w="1808"/>
      </w:tblGrid>
      <w:tr w:rsidR="0096393F" w14:paraId="784CCCAA" w14:textId="77777777" w:rsidTr="00762858">
        <w:tc>
          <w:tcPr>
            <w:tcW w:w="1879" w:type="dxa"/>
          </w:tcPr>
          <w:p w14:paraId="75A9AE6C" w14:textId="77777777" w:rsidR="0096393F" w:rsidRPr="004120B0" w:rsidRDefault="0096393F" w:rsidP="00EB6D7B">
            <w:pPr>
              <w:jc w:val="center"/>
              <w:rPr>
                <w:b/>
              </w:rPr>
            </w:pPr>
            <w:bookmarkStart w:id="0" w:name="_Hlk131498235"/>
            <w:r w:rsidRPr="004120B0">
              <w:rPr>
                <w:b/>
              </w:rPr>
              <w:t>Jméno studenta</w:t>
            </w:r>
          </w:p>
        </w:tc>
        <w:tc>
          <w:tcPr>
            <w:tcW w:w="1879" w:type="dxa"/>
          </w:tcPr>
          <w:p w14:paraId="0995679D" w14:textId="77777777" w:rsidR="0096393F" w:rsidRPr="004120B0" w:rsidRDefault="0096393F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ID studenta</w:t>
            </w:r>
          </w:p>
        </w:tc>
        <w:tc>
          <w:tcPr>
            <w:tcW w:w="1858" w:type="dxa"/>
          </w:tcPr>
          <w:p w14:paraId="43B4A79C" w14:textId="77777777" w:rsidR="0096393F" w:rsidRPr="004120B0" w:rsidRDefault="0096393F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Původní částka</w:t>
            </w:r>
            <w:r>
              <w:rPr>
                <w:b/>
              </w:rPr>
              <w:t xml:space="preserve"> (Kč)</w:t>
            </w:r>
          </w:p>
        </w:tc>
        <w:tc>
          <w:tcPr>
            <w:tcW w:w="1808" w:type="dxa"/>
          </w:tcPr>
          <w:p w14:paraId="048EE0A5" w14:textId="77777777" w:rsidR="0096393F" w:rsidRPr="004120B0" w:rsidRDefault="0096393F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Nová částka</w:t>
            </w:r>
            <w:r>
              <w:rPr>
                <w:b/>
              </w:rPr>
              <w:t xml:space="preserve"> (Kč)</w:t>
            </w:r>
          </w:p>
        </w:tc>
      </w:tr>
      <w:tr w:rsidR="0096393F" w14:paraId="190C1800" w14:textId="77777777" w:rsidTr="00762858">
        <w:tc>
          <w:tcPr>
            <w:tcW w:w="1879" w:type="dxa"/>
          </w:tcPr>
          <w:p w14:paraId="355494D6" w14:textId="77777777" w:rsidR="0096393F" w:rsidRDefault="0096393F"/>
        </w:tc>
        <w:tc>
          <w:tcPr>
            <w:tcW w:w="1879" w:type="dxa"/>
          </w:tcPr>
          <w:p w14:paraId="08DEB1FC" w14:textId="77777777" w:rsidR="0096393F" w:rsidRDefault="0096393F"/>
        </w:tc>
        <w:tc>
          <w:tcPr>
            <w:tcW w:w="1858" w:type="dxa"/>
          </w:tcPr>
          <w:p w14:paraId="625EB4A9" w14:textId="77777777" w:rsidR="0096393F" w:rsidRDefault="0096393F"/>
        </w:tc>
        <w:tc>
          <w:tcPr>
            <w:tcW w:w="1808" w:type="dxa"/>
          </w:tcPr>
          <w:p w14:paraId="6645A65C" w14:textId="77777777" w:rsidR="0096393F" w:rsidRDefault="0096393F"/>
        </w:tc>
      </w:tr>
      <w:tr w:rsidR="0096393F" w14:paraId="09BA6ABD" w14:textId="77777777" w:rsidTr="00762858">
        <w:tc>
          <w:tcPr>
            <w:tcW w:w="1879" w:type="dxa"/>
          </w:tcPr>
          <w:p w14:paraId="00018628" w14:textId="77777777" w:rsidR="0096393F" w:rsidRDefault="0096393F"/>
        </w:tc>
        <w:tc>
          <w:tcPr>
            <w:tcW w:w="1879" w:type="dxa"/>
          </w:tcPr>
          <w:p w14:paraId="55844AF3" w14:textId="77777777" w:rsidR="0096393F" w:rsidRDefault="0096393F"/>
        </w:tc>
        <w:tc>
          <w:tcPr>
            <w:tcW w:w="1858" w:type="dxa"/>
          </w:tcPr>
          <w:p w14:paraId="4F3C42BD" w14:textId="77777777" w:rsidR="0096393F" w:rsidRDefault="0096393F"/>
        </w:tc>
        <w:tc>
          <w:tcPr>
            <w:tcW w:w="1808" w:type="dxa"/>
          </w:tcPr>
          <w:p w14:paraId="55D93B07" w14:textId="77777777" w:rsidR="0096393F" w:rsidRDefault="0096393F"/>
        </w:tc>
      </w:tr>
      <w:tr w:rsidR="0096393F" w14:paraId="3A0854F0" w14:textId="77777777" w:rsidTr="00762858">
        <w:tc>
          <w:tcPr>
            <w:tcW w:w="1879" w:type="dxa"/>
          </w:tcPr>
          <w:p w14:paraId="4F9D9D6A" w14:textId="77777777" w:rsidR="0096393F" w:rsidRDefault="0096393F"/>
        </w:tc>
        <w:tc>
          <w:tcPr>
            <w:tcW w:w="1879" w:type="dxa"/>
          </w:tcPr>
          <w:p w14:paraId="6CACD3A8" w14:textId="77777777" w:rsidR="0096393F" w:rsidRDefault="0096393F"/>
        </w:tc>
        <w:tc>
          <w:tcPr>
            <w:tcW w:w="1858" w:type="dxa"/>
          </w:tcPr>
          <w:p w14:paraId="3D40C04E" w14:textId="77777777" w:rsidR="0096393F" w:rsidRDefault="0096393F"/>
        </w:tc>
        <w:tc>
          <w:tcPr>
            <w:tcW w:w="1808" w:type="dxa"/>
          </w:tcPr>
          <w:p w14:paraId="781E35F1" w14:textId="77777777" w:rsidR="0096393F" w:rsidRDefault="0096393F"/>
        </w:tc>
      </w:tr>
      <w:tr w:rsidR="0096393F" w14:paraId="751800DD" w14:textId="77777777" w:rsidTr="00762858">
        <w:tc>
          <w:tcPr>
            <w:tcW w:w="1879" w:type="dxa"/>
          </w:tcPr>
          <w:p w14:paraId="6CAF54B9" w14:textId="77777777" w:rsidR="0096393F" w:rsidRDefault="0096393F"/>
        </w:tc>
        <w:tc>
          <w:tcPr>
            <w:tcW w:w="1879" w:type="dxa"/>
          </w:tcPr>
          <w:p w14:paraId="1D523FBC" w14:textId="77777777" w:rsidR="0096393F" w:rsidRDefault="0096393F"/>
        </w:tc>
        <w:tc>
          <w:tcPr>
            <w:tcW w:w="1858" w:type="dxa"/>
          </w:tcPr>
          <w:p w14:paraId="7763D2F4" w14:textId="77777777" w:rsidR="0096393F" w:rsidRDefault="0096393F"/>
        </w:tc>
        <w:tc>
          <w:tcPr>
            <w:tcW w:w="1808" w:type="dxa"/>
          </w:tcPr>
          <w:p w14:paraId="4BA0DBAB" w14:textId="77777777" w:rsidR="0096393F" w:rsidRDefault="0096393F"/>
        </w:tc>
      </w:tr>
      <w:tr w:rsidR="0096393F" w14:paraId="1F00919E" w14:textId="77777777" w:rsidTr="0053087B">
        <w:tc>
          <w:tcPr>
            <w:tcW w:w="3758" w:type="dxa"/>
            <w:gridSpan w:val="2"/>
          </w:tcPr>
          <w:p w14:paraId="34E62502" w14:textId="77777777" w:rsidR="0096393F" w:rsidRPr="001C5A26" w:rsidRDefault="0096393F" w:rsidP="001C5A26">
            <w:pPr>
              <w:jc w:val="center"/>
              <w:rPr>
                <w:b/>
              </w:rPr>
            </w:pPr>
            <w:r w:rsidRPr="001C5A26">
              <w:rPr>
                <w:b/>
              </w:rPr>
              <w:t>CELKEM (Kč)</w:t>
            </w:r>
          </w:p>
        </w:tc>
        <w:tc>
          <w:tcPr>
            <w:tcW w:w="1858" w:type="dxa"/>
          </w:tcPr>
          <w:p w14:paraId="7C2687FA" w14:textId="77777777" w:rsidR="0096393F" w:rsidRDefault="0096393F"/>
        </w:tc>
        <w:tc>
          <w:tcPr>
            <w:tcW w:w="1808" w:type="dxa"/>
          </w:tcPr>
          <w:p w14:paraId="6D3B823F" w14:textId="77777777" w:rsidR="0096393F" w:rsidRDefault="0096393F"/>
        </w:tc>
      </w:tr>
      <w:bookmarkEnd w:id="0"/>
    </w:tbl>
    <w:p w14:paraId="73DF0F12" w14:textId="77777777" w:rsidR="003E36BF" w:rsidRPr="00797B6B" w:rsidRDefault="003E36BF">
      <w:pPr>
        <w:rPr>
          <w:sz w:val="24"/>
          <w:szCs w:val="24"/>
        </w:rPr>
      </w:pPr>
    </w:p>
    <w:p w14:paraId="4F5219FA" w14:textId="77777777" w:rsidR="00C17CA6" w:rsidRPr="00AE2A4D" w:rsidRDefault="00AE2A4D">
      <w:pPr>
        <w:rPr>
          <w:b/>
          <w:i/>
          <w:sz w:val="24"/>
          <w:szCs w:val="24"/>
        </w:rPr>
      </w:pPr>
      <w:r w:rsidRPr="00AE2A4D">
        <w:rPr>
          <w:b/>
          <w:i/>
          <w:sz w:val="24"/>
          <w:szCs w:val="24"/>
        </w:rPr>
        <w:t>Ž</w:t>
      </w:r>
      <w:r w:rsidR="00C17CA6" w:rsidRPr="00AE2A4D">
        <w:rPr>
          <w:b/>
          <w:i/>
          <w:sz w:val="24"/>
          <w:szCs w:val="24"/>
        </w:rPr>
        <w:t xml:space="preserve">ádost o změnu </w:t>
      </w:r>
      <w:r w:rsidR="004C3C28" w:rsidRPr="00AE2A4D">
        <w:rPr>
          <w:b/>
          <w:i/>
          <w:sz w:val="24"/>
          <w:szCs w:val="24"/>
        </w:rPr>
        <w:t xml:space="preserve">výše odměn u </w:t>
      </w:r>
      <w:r w:rsidR="00C17CA6" w:rsidRPr="00AE2A4D">
        <w:rPr>
          <w:b/>
          <w:i/>
          <w:sz w:val="24"/>
          <w:szCs w:val="24"/>
        </w:rPr>
        <w:t>akademi</w:t>
      </w:r>
      <w:r w:rsidR="001D2844">
        <w:rPr>
          <w:b/>
          <w:i/>
          <w:sz w:val="24"/>
          <w:szCs w:val="24"/>
        </w:rPr>
        <w:t>ckých pracovníků</w:t>
      </w:r>
      <w:r w:rsidR="00C17CA6" w:rsidRPr="00AE2A4D">
        <w:rPr>
          <w:b/>
          <w:i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58"/>
        <w:gridCol w:w="1808"/>
      </w:tblGrid>
      <w:tr w:rsidR="0096393F" w14:paraId="2BCF1FCC" w14:textId="77777777" w:rsidTr="00022D8D">
        <w:tc>
          <w:tcPr>
            <w:tcW w:w="1879" w:type="dxa"/>
          </w:tcPr>
          <w:p w14:paraId="1BBB7027" w14:textId="77777777" w:rsidR="0096393F" w:rsidRPr="004120B0" w:rsidRDefault="0096393F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Jméno pracovníka</w:t>
            </w:r>
          </w:p>
        </w:tc>
        <w:tc>
          <w:tcPr>
            <w:tcW w:w="1879" w:type="dxa"/>
          </w:tcPr>
          <w:p w14:paraId="00CA43F7" w14:textId="77777777" w:rsidR="0096393F" w:rsidRPr="004120B0" w:rsidRDefault="0096393F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ID pracovníka</w:t>
            </w:r>
          </w:p>
        </w:tc>
        <w:tc>
          <w:tcPr>
            <w:tcW w:w="1858" w:type="dxa"/>
          </w:tcPr>
          <w:p w14:paraId="6A9E0C41" w14:textId="77777777" w:rsidR="0096393F" w:rsidRPr="004120B0" w:rsidRDefault="0096393F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Původní částka</w:t>
            </w:r>
          </w:p>
        </w:tc>
        <w:tc>
          <w:tcPr>
            <w:tcW w:w="1808" w:type="dxa"/>
          </w:tcPr>
          <w:p w14:paraId="4C491C4A" w14:textId="77777777" w:rsidR="0096393F" w:rsidRPr="004120B0" w:rsidRDefault="0096393F" w:rsidP="00EB6D7B">
            <w:pPr>
              <w:jc w:val="center"/>
              <w:rPr>
                <w:b/>
              </w:rPr>
            </w:pPr>
            <w:r w:rsidRPr="004120B0">
              <w:rPr>
                <w:b/>
              </w:rPr>
              <w:t>Nová částka</w:t>
            </w:r>
          </w:p>
        </w:tc>
      </w:tr>
      <w:tr w:rsidR="0096393F" w14:paraId="1C501F71" w14:textId="77777777" w:rsidTr="00022D8D">
        <w:tc>
          <w:tcPr>
            <w:tcW w:w="1879" w:type="dxa"/>
          </w:tcPr>
          <w:p w14:paraId="44039194" w14:textId="77777777" w:rsidR="0096393F" w:rsidRDefault="0096393F" w:rsidP="00022D8D"/>
        </w:tc>
        <w:tc>
          <w:tcPr>
            <w:tcW w:w="1879" w:type="dxa"/>
          </w:tcPr>
          <w:p w14:paraId="57F4A4A5" w14:textId="77777777" w:rsidR="0096393F" w:rsidRDefault="0096393F" w:rsidP="00022D8D"/>
        </w:tc>
        <w:tc>
          <w:tcPr>
            <w:tcW w:w="1858" w:type="dxa"/>
          </w:tcPr>
          <w:p w14:paraId="5F5D2B86" w14:textId="77777777" w:rsidR="0096393F" w:rsidRDefault="0096393F" w:rsidP="00022D8D"/>
        </w:tc>
        <w:tc>
          <w:tcPr>
            <w:tcW w:w="1808" w:type="dxa"/>
          </w:tcPr>
          <w:p w14:paraId="145BAEDD" w14:textId="77777777" w:rsidR="0096393F" w:rsidRDefault="0096393F" w:rsidP="00022D8D"/>
        </w:tc>
      </w:tr>
      <w:tr w:rsidR="0096393F" w14:paraId="00EAEEF9" w14:textId="77777777" w:rsidTr="00022D8D">
        <w:tc>
          <w:tcPr>
            <w:tcW w:w="1879" w:type="dxa"/>
          </w:tcPr>
          <w:p w14:paraId="48D2ECA5" w14:textId="77777777" w:rsidR="0096393F" w:rsidRDefault="0096393F" w:rsidP="00022D8D"/>
        </w:tc>
        <w:tc>
          <w:tcPr>
            <w:tcW w:w="1879" w:type="dxa"/>
          </w:tcPr>
          <w:p w14:paraId="5ECD516D" w14:textId="77777777" w:rsidR="0096393F" w:rsidRDefault="0096393F" w:rsidP="00022D8D"/>
        </w:tc>
        <w:tc>
          <w:tcPr>
            <w:tcW w:w="1858" w:type="dxa"/>
          </w:tcPr>
          <w:p w14:paraId="05B9BA7D" w14:textId="77777777" w:rsidR="0096393F" w:rsidRDefault="0096393F" w:rsidP="00022D8D"/>
        </w:tc>
        <w:tc>
          <w:tcPr>
            <w:tcW w:w="1808" w:type="dxa"/>
          </w:tcPr>
          <w:p w14:paraId="4133F280" w14:textId="77777777" w:rsidR="0096393F" w:rsidRDefault="0096393F" w:rsidP="00022D8D"/>
        </w:tc>
      </w:tr>
      <w:tr w:rsidR="0096393F" w14:paraId="5D771955" w14:textId="77777777" w:rsidTr="006B65E1">
        <w:tc>
          <w:tcPr>
            <w:tcW w:w="3758" w:type="dxa"/>
            <w:gridSpan w:val="2"/>
          </w:tcPr>
          <w:p w14:paraId="4FDE6B19" w14:textId="77777777" w:rsidR="0096393F" w:rsidRDefault="0096393F" w:rsidP="001C5A26">
            <w:pPr>
              <w:jc w:val="center"/>
            </w:pPr>
            <w:r w:rsidRPr="001C5A26">
              <w:rPr>
                <w:b/>
              </w:rPr>
              <w:t>CELKEM (Kč)</w:t>
            </w:r>
          </w:p>
        </w:tc>
        <w:tc>
          <w:tcPr>
            <w:tcW w:w="1858" w:type="dxa"/>
          </w:tcPr>
          <w:p w14:paraId="22BF711B" w14:textId="77777777" w:rsidR="0096393F" w:rsidRDefault="0096393F" w:rsidP="00022D8D"/>
        </w:tc>
        <w:tc>
          <w:tcPr>
            <w:tcW w:w="1808" w:type="dxa"/>
          </w:tcPr>
          <w:p w14:paraId="2562E1A4" w14:textId="77777777" w:rsidR="0096393F" w:rsidRDefault="0096393F" w:rsidP="00022D8D"/>
        </w:tc>
      </w:tr>
    </w:tbl>
    <w:p w14:paraId="3D13BA08" w14:textId="77777777" w:rsidR="00700469" w:rsidRPr="00797B6B" w:rsidRDefault="00700469">
      <w:pPr>
        <w:rPr>
          <w:sz w:val="24"/>
          <w:szCs w:val="24"/>
        </w:rPr>
      </w:pPr>
    </w:p>
    <w:p w14:paraId="38D48AD1" w14:textId="77777777" w:rsidR="001D2844" w:rsidRPr="00797B6B" w:rsidRDefault="001D2844">
      <w:pPr>
        <w:rPr>
          <w:b/>
          <w:sz w:val="24"/>
          <w:szCs w:val="24"/>
        </w:rPr>
      </w:pPr>
    </w:p>
    <w:p w14:paraId="4CDE3975" w14:textId="77777777" w:rsidR="004120B0" w:rsidRPr="00797B6B" w:rsidRDefault="004B0F6E">
      <w:pPr>
        <w:rPr>
          <w:b/>
          <w:u w:val="single"/>
        </w:rPr>
      </w:pPr>
      <w:r w:rsidRPr="00907044">
        <w:rPr>
          <w:b/>
          <w:sz w:val="28"/>
          <w:szCs w:val="28"/>
          <w:u w:val="single"/>
        </w:rPr>
        <w:t>Odůvodnění žádosti:</w:t>
      </w:r>
      <w:r w:rsidR="00797B6B">
        <w:rPr>
          <w:b/>
          <w:sz w:val="24"/>
          <w:szCs w:val="24"/>
          <w:u w:val="single"/>
        </w:rPr>
        <w:t xml:space="preserve"> </w:t>
      </w:r>
    </w:p>
    <w:p w14:paraId="044F2CED" w14:textId="77777777" w:rsidR="00700469" w:rsidRPr="00797B6B" w:rsidRDefault="00700469"/>
    <w:p w14:paraId="6C7B3764" w14:textId="77777777" w:rsidR="00700469" w:rsidRDefault="00700469">
      <w:pPr>
        <w:rPr>
          <w:b/>
        </w:rPr>
      </w:pPr>
    </w:p>
    <w:p w14:paraId="4E08F97A" w14:textId="77777777" w:rsidR="00700469" w:rsidRDefault="00700469">
      <w:pPr>
        <w:rPr>
          <w:b/>
        </w:rPr>
      </w:pPr>
      <w:r>
        <w:rPr>
          <w:b/>
        </w:rPr>
        <w:t>……………………………………………………………</w:t>
      </w:r>
      <w:r w:rsidR="00D71EDB">
        <w:rPr>
          <w:b/>
        </w:rPr>
        <w:t>……………………….</w:t>
      </w:r>
    </w:p>
    <w:p w14:paraId="4957AACA" w14:textId="77777777" w:rsidR="00907044" w:rsidRPr="005F26D3" w:rsidRDefault="00907044" w:rsidP="00907044">
      <w:pPr>
        <w:rPr>
          <w:b/>
          <w:u w:val="single"/>
        </w:rPr>
      </w:pPr>
      <w:r>
        <w:rPr>
          <w:b/>
        </w:rPr>
        <w:t>Hlavní ř</w:t>
      </w:r>
      <w:r w:rsidR="001C5A26">
        <w:rPr>
          <w:b/>
        </w:rPr>
        <w:t xml:space="preserve">ešitel </w:t>
      </w:r>
      <w:r>
        <w:rPr>
          <w:b/>
        </w:rPr>
        <w:t>(jméno,</w:t>
      </w:r>
      <w:r w:rsidR="00B60B52">
        <w:rPr>
          <w:b/>
        </w:rPr>
        <w:t xml:space="preserve"> </w:t>
      </w:r>
      <w:r w:rsidR="000C3FDD">
        <w:rPr>
          <w:b/>
        </w:rPr>
        <w:t xml:space="preserve">datum, </w:t>
      </w:r>
      <w:r>
        <w:rPr>
          <w:b/>
        </w:rPr>
        <w:t>p</w:t>
      </w:r>
      <w:r w:rsidRPr="00D55F99">
        <w:rPr>
          <w:b/>
        </w:rPr>
        <w:t>odpis</w:t>
      </w:r>
      <w:r>
        <w:rPr>
          <w:b/>
        </w:rPr>
        <w:t>)</w:t>
      </w:r>
      <w:r w:rsidR="005F26D3">
        <w:rPr>
          <w:b/>
        </w:rPr>
        <w:t xml:space="preserve"> </w:t>
      </w:r>
    </w:p>
    <w:p w14:paraId="433FEFAF" w14:textId="77777777" w:rsidR="00700469" w:rsidRDefault="00700469">
      <w:pPr>
        <w:rPr>
          <w:b/>
        </w:rPr>
      </w:pPr>
    </w:p>
    <w:p w14:paraId="06DAE06C" w14:textId="77777777" w:rsidR="004934DA" w:rsidRDefault="004934DA">
      <w:pPr>
        <w:rPr>
          <w:b/>
        </w:rPr>
      </w:pPr>
    </w:p>
    <w:p w14:paraId="15E04C87" w14:textId="77777777" w:rsidR="00D71EDB" w:rsidRDefault="00D71EDB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58E4A0D9" w14:textId="77777777" w:rsidR="00907044" w:rsidRDefault="00D71EDB">
      <w:pPr>
        <w:rPr>
          <w:b/>
        </w:rPr>
      </w:pPr>
      <w:r>
        <w:rPr>
          <w:b/>
        </w:rPr>
        <w:t>Školitel – pouze</w:t>
      </w:r>
      <w:r w:rsidR="00D63131">
        <w:rPr>
          <w:b/>
        </w:rPr>
        <w:t xml:space="preserve"> u juniorských projektů</w:t>
      </w:r>
      <w:r>
        <w:rPr>
          <w:b/>
        </w:rPr>
        <w:t xml:space="preserve"> (jméno,</w:t>
      </w:r>
      <w:r w:rsidR="002D062E">
        <w:rPr>
          <w:b/>
        </w:rPr>
        <w:t xml:space="preserve"> </w:t>
      </w:r>
      <w:r>
        <w:rPr>
          <w:b/>
        </w:rPr>
        <w:t>podpis</w:t>
      </w:r>
      <w:r w:rsidR="00A41494">
        <w:rPr>
          <w:b/>
        </w:rPr>
        <w:t>)</w:t>
      </w:r>
      <w:r w:rsidR="005F26D3">
        <w:rPr>
          <w:b/>
        </w:rPr>
        <w:t xml:space="preserve"> </w:t>
      </w:r>
    </w:p>
    <w:p w14:paraId="55FB7B73" w14:textId="77777777" w:rsidR="00907044" w:rsidRDefault="00907044">
      <w:pPr>
        <w:rPr>
          <w:b/>
        </w:rPr>
      </w:pPr>
    </w:p>
    <w:p w14:paraId="2BBBC3B8" w14:textId="77777777" w:rsidR="00F1564E" w:rsidRDefault="00F1564E">
      <w:pPr>
        <w:rPr>
          <w:b/>
        </w:rPr>
      </w:pPr>
    </w:p>
    <w:p w14:paraId="5D50349F" w14:textId="77777777" w:rsidR="00144FEE" w:rsidRDefault="00D71EDB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68FF9C3D" w14:textId="77777777" w:rsidR="00907044" w:rsidRPr="00D55F99" w:rsidRDefault="00D63131" w:rsidP="00907044">
      <w:pPr>
        <w:rPr>
          <w:b/>
        </w:rPr>
      </w:pPr>
      <w:r>
        <w:rPr>
          <w:b/>
        </w:rPr>
        <w:t>Souhlas p</w:t>
      </w:r>
      <w:r w:rsidR="001C5A26">
        <w:rPr>
          <w:b/>
        </w:rPr>
        <w:t>ředsed</w:t>
      </w:r>
      <w:r>
        <w:rPr>
          <w:b/>
        </w:rPr>
        <w:t xml:space="preserve">y fakultního </w:t>
      </w:r>
      <w:r w:rsidR="001C5A26">
        <w:rPr>
          <w:b/>
        </w:rPr>
        <w:t xml:space="preserve">hodnotícího panelu </w:t>
      </w:r>
      <w:r w:rsidR="00907044">
        <w:rPr>
          <w:b/>
        </w:rPr>
        <w:t>(jméno, podpis)</w:t>
      </w:r>
      <w:r w:rsidR="005F26D3">
        <w:rPr>
          <w:b/>
        </w:rPr>
        <w:t xml:space="preserve"> </w:t>
      </w:r>
    </w:p>
    <w:p w14:paraId="6250A1AD" w14:textId="06C8492C" w:rsidR="002F1275" w:rsidRDefault="00A6332F" w:rsidP="002F1275">
      <w:pPr>
        <w:rPr>
          <w:b/>
        </w:rPr>
      </w:pPr>
      <w:r>
        <w:rPr>
          <w:b/>
        </w:rPr>
        <w:t>d</w:t>
      </w:r>
      <w:r w:rsidR="002F1275" w:rsidRPr="007F5F63">
        <w:rPr>
          <w:b/>
        </w:rPr>
        <w:t xml:space="preserve">oc. Mgr. Tomáš </w:t>
      </w:r>
      <w:proofErr w:type="spellStart"/>
      <w:r w:rsidR="002F1275" w:rsidRPr="007F5F63">
        <w:rPr>
          <w:b/>
        </w:rPr>
        <w:t>Apeltauer</w:t>
      </w:r>
      <w:proofErr w:type="spellEnd"/>
      <w:r w:rsidR="002F1275" w:rsidRPr="007F5F63">
        <w:rPr>
          <w:b/>
        </w:rPr>
        <w:t>, Ph.D.</w:t>
      </w:r>
    </w:p>
    <w:p w14:paraId="05468E31" w14:textId="77777777" w:rsidR="002F1275" w:rsidRPr="007F5F63" w:rsidRDefault="002F1275" w:rsidP="002F1275">
      <w:pPr>
        <w:rPr>
          <w:b/>
        </w:rPr>
      </w:pPr>
      <w:r w:rsidRPr="007F5F63">
        <w:rPr>
          <w:b/>
        </w:rPr>
        <w:t>Proděkan FAST</w:t>
      </w:r>
    </w:p>
    <w:p w14:paraId="092C3F4B" w14:textId="77777777" w:rsidR="002F1275" w:rsidRPr="007F5F63" w:rsidRDefault="002F1275" w:rsidP="002F1275">
      <w:pPr>
        <w:rPr>
          <w:b/>
        </w:rPr>
      </w:pPr>
    </w:p>
    <w:p w14:paraId="43F14D43" w14:textId="12678521" w:rsidR="00195D37" w:rsidRPr="00F1564E" w:rsidRDefault="00195D37" w:rsidP="00F1564E">
      <w:pPr>
        <w:jc w:val="center"/>
        <w:rPr>
          <w:b/>
          <w:i/>
          <w:sz w:val="28"/>
          <w:szCs w:val="28"/>
          <w:u w:val="single"/>
        </w:rPr>
      </w:pPr>
    </w:p>
    <w:p w14:paraId="1B2DE067" w14:textId="77777777" w:rsidR="00195D37" w:rsidRPr="00104263" w:rsidRDefault="00195D37" w:rsidP="00195D37">
      <w:pPr>
        <w:rPr>
          <w:b/>
        </w:rPr>
      </w:pPr>
      <w:r w:rsidRPr="00104263">
        <w:rPr>
          <w:b/>
        </w:rPr>
        <w:t>Vyjádření předsedy Řídící grantové komise:</w:t>
      </w:r>
    </w:p>
    <w:p w14:paraId="4A0699D2" w14:textId="77777777" w:rsidR="00195D37" w:rsidRDefault="00195D37" w:rsidP="00195D37"/>
    <w:p w14:paraId="7A47F549" w14:textId="77777777" w:rsidR="00195D37" w:rsidRDefault="00195D37" w:rsidP="00195D37"/>
    <w:p w14:paraId="3599F638" w14:textId="77777777" w:rsidR="00195D37" w:rsidRDefault="00195D37" w:rsidP="00195D37">
      <w:r>
        <w:t>Datum:</w:t>
      </w:r>
    </w:p>
    <w:p w14:paraId="6E879031" w14:textId="77777777" w:rsidR="00195D37" w:rsidRDefault="00195D37" w:rsidP="00195D37"/>
    <w:p w14:paraId="61B39D70" w14:textId="77777777" w:rsidR="00195D37" w:rsidRDefault="00195D37" w:rsidP="00195D37">
      <w:pPr>
        <w:rPr>
          <w:b/>
        </w:rPr>
      </w:pPr>
      <w:r>
        <w:rPr>
          <w:b/>
        </w:rPr>
        <w:t>……………………………………………………………</w:t>
      </w:r>
    </w:p>
    <w:p w14:paraId="42ABB26C" w14:textId="77777777" w:rsidR="00195D37" w:rsidRDefault="00195D37" w:rsidP="00195D37">
      <w:pPr>
        <w:rPr>
          <w:b/>
        </w:rPr>
      </w:pPr>
      <w:r>
        <w:rPr>
          <w:b/>
        </w:rPr>
        <w:t>Předseda Řídící grantové komise</w:t>
      </w:r>
    </w:p>
    <w:p w14:paraId="4FE89FD1" w14:textId="78577A4B" w:rsidR="00195D37" w:rsidRDefault="00A6332F" w:rsidP="00195D37">
      <w:pPr>
        <w:rPr>
          <w:b/>
        </w:rPr>
      </w:pPr>
      <w:r>
        <w:rPr>
          <w:b/>
        </w:rPr>
        <w:t>p</w:t>
      </w:r>
      <w:r w:rsidR="00195D37">
        <w:rPr>
          <w:b/>
        </w:rPr>
        <w:t xml:space="preserve">rof. Ing. Martin </w:t>
      </w:r>
      <w:proofErr w:type="spellStart"/>
      <w:r w:rsidR="00195D37">
        <w:rPr>
          <w:b/>
        </w:rPr>
        <w:t>Weiter</w:t>
      </w:r>
      <w:proofErr w:type="spellEnd"/>
      <w:r w:rsidR="00195D37">
        <w:rPr>
          <w:b/>
        </w:rPr>
        <w:t>, Ph.D.</w:t>
      </w:r>
    </w:p>
    <w:p w14:paraId="4B9E844F" w14:textId="25E4454A" w:rsidR="007F5F63" w:rsidRDefault="007F5F63" w:rsidP="00195D37">
      <w:pPr>
        <w:rPr>
          <w:b/>
        </w:rPr>
      </w:pPr>
    </w:p>
    <w:p w14:paraId="4142DE5B" w14:textId="10CD0F92" w:rsidR="007F5F63" w:rsidRDefault="007F5F63" w:rsidP="00195D37">
      <w:pPr>
        <w:rPr>
          <w:b/>
        </w:rPr>
      </w:pPr>
    </w:p>
    <w:p w14:paraId="25DB0D83" w14:textId="1C7878E8" w:rsidR="007F5F63" w:rsidRPr="00D55F99" w:rsidRDefault="007F5F63" w:rsidP="00195D37">
      <w:pPr>
        <w:rPr>
          <w:b/>
        </w:rPr>
      </w:pPr>
      <w:r>
        <w:rPr>
          <w:b/>
        </w:rPr>
        <w:t>Datum:</w:t>
      </w:r>
    </w:p>
    <w:p w14:paraId="2A47F2D0" w14:textId="4ED20F02" w:rsidR="00104263" w:rsidRDefault="00104263"/>
    <w:p w14:paraId="6B96A913" w14:textId="069D7979" w:rsidR="009D29AD" w:rsidRDefault="009D29AD"/>
    <w:sectPr w:rsidR="009D29AD" w:rsidSect="00564E15">
      <w:headerReference w:type="default" r:id="rId11"/>
      <w:pgSz w:w="11906" w:h="16838"/>
      <w:pgMar w:top="1985" w:right="1418" w:bottom="1418" w:left="1418" w:header="20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21B9" w14:textId="77777777" w:rsidR="00F243A9" w:rsidRDefault="00F243A9" w:rsidP="00F243A9">
      <w:pPr>
        <w:spacing w:after="0" w:line="240" w:lineRule="auto"/>
      </w:pPr>
      <w:r>
        <w:separator/>
      </w:r>
    </w:p>
  </w:endnote>
  <w:endnote w:type="continuationSeparator" w:id="0">
    <w:p w14:paraId="1879C6ED" w14:textId="77777777" w:rsidR="00F243A9" w:rsidRDefault="00F243A9" w:rsidP="00F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0EDC" w14:textId="77777777" w:rsidR="00F243A9" w:rsidRDefault="00F243A9" w:rsidP="00F243A9">
      <w:pPr>
        <w:spacing w:after="0" w:line="240" w:lineRule="auto"/>
      </w:pPr>
      <w:r>
        <w:separator/>
      </w:r>
    </w:p>
  </w:footnote>
  <w:footnote w:type="continuationSeparator" w:id="0">
    <w:p w14:paraId="168C86A4" w14:textId="77777777" w:rsidR="00F243A9" w:rsidRDefault="00F243A9" w:rsidP="00F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DF56" w14:textId="77777777" w:rsidR="00F243A9" w:rsidRDefault="00564E1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37F457" wp14:editId="36A56354">
          <wp:simplePos x="0" y="0"/>
          <wp:positionH relativeFrom="page">
            <wp:posOffset>186055</wp:posOffset>
          </wp:positionH>
          <wp:positionV relativeFrom="paragraph">
            <wp:posOffset>-953135</wp:posOffset>
          </wp:positionV>
          <wp:extent cx="2718071" cy="877570"/>
          <wp:effectExtent l="0" t="0" r="6350" b="0"/>
          <wp:wrapTight wrapText="bothSides">
            <wp:wrapPolygon edited="0">
              <wp:start x="0" y="0"/>
              <wp:lineTo x="0" y="21100"/>
              <wp:lineTo x="21499" y="21100"/>
              <wp:lineTo x="21499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95" r="58679"/>
                  <a:stretch/>
                </pic:blipFill>
                <pic:spPr bwMode="auto">
                  <a:xfrm>
                    <a:off x="0" y="0"/>
                    <a:ext cx="2718071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A5F"/>
    <w:multiLevelType w:val="hybridMultilevel"/>
    <w:tmpl w:val="347CEE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TYyMjI3MrSwsDBW0lEKTi0uzszPAykwqgUAv1X60SwAAAA="/>
  </w:docVars>
  <w:rsids>
    <w:rsidRoot w:val="003E36BF"/>
    <w:rsid w:val="0001123C"/>
    <w:rsid w:val="000C3FDD"/>
    <w:rsid w:val="000E1D90"/>
    <w:rsid w:val="000F3E12"/>
    <w:rsid w:val="00104263"/>
    <w:rsid w:val="00144FEE"/>
    <w:rsid w:val="001668BA"/>
    <w:rsid w:val="00195D37"/>
    <w:rsid w:val="001C5A26"/>
    <w:rsid w:val="001D2844"/>
    <w:rsid w:val="00250E9B"/>
    <w:rsid w:val="002A6C05"/>
    <w:rsid w:val="002D062E"/>
    <w:rsid w:val="002E5820"/>
    <w:rsid w:val="002F1275"/>
    <w:rsid w:val="00301F28"/>
    <w:rsid w:val="003030F3"/>
    <w:rsid w:val="003335C0"/>
    <w:rsid w:val="00342B44"/>
    <w:rsid w:val="003956CC"/>
    <w:rsid w:val="003E36BF"/>
    <w:rsid w:val="004120B0"/>
    <w:rsid w:val="004276BE"/>
    <w:rsid w:val="00436B8C"/>
    <w:rsid w:val="0045343F"/>
    <w:rsid w:val="00474313"/>
    <w:rsid w:val="004877DB"/>
    <w:rsid w:val="004934DA"/>
    <w:rsid w:val="004B0F6E"/>
    <w:rsid w:val="004C3C28"/>
    <w:rsid w:val="00564E15"/>
    <w:rsid w:val="005809BF"/>
    <w:rsid w:val="005F26D3"/>
    <w:rsid w:val="006C2DE8"/>
    <w:rsid w:val="006F0A3F"/>
    <w:rsid w:val="00700469"/>
    <w:rsid w:val="007159E0"/>
    <w:rsid w:val="00762858"/>
    <w:rsid w:val="00797B6B"/>
    <w:rsid w:val="007F5F63"/>
    <w:rsid w:val="008950DC"/>
    <w:rsid w:val="00907044"/>
    <w:rsid w:val="0096393F"/>
    <w:rsid w:val="009B6868"/>
    <w:rsid w:val="009D29AD"/>
    <w:rsid w:val="00A0026C"/>
    <w:rsid w:val="00A41494"/>
    <w:rsid w:val="00A56132"/>
    <w:rsid w:val="00A6332F"/>
    <w:rsid w:val="00AE2A4D"/>
    <w:rsid w:val="00B500F4"/>
    <w:rsid w:val="00B55585"/>
    <w:rsid w:val="00B60B52"/>
    <w:rsid w:val="00B66521"/>
    <w:rsid w:val="00C17CA6"/>
    <w:rsid w:val="00C440A0"/>
    <w:rsid w:val="00C63822"/>
    <w:rsid w:val="00CA558B"/>
    <w:rsid w:val="00D11A41"/>
    <w:rsid w:val="00D15C1C"/>
    <w:rsid w:val="00D55F99"/>
    <w:rsid w:val="00D63131"/>
    <w:rsid w:val="00D71EDB"/>
    <w:rsid w:val="00D76441"/>
    <w:rsid w:val="00EB6D7B"/>
    <w:rsid w:val="00EB779B"/>
    <w:rsid w:val="00F1363B"/>
    <w:rsid w:val="00F1564E"/>
    <w:rsid w:val="00F2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45B016"/>
  <w15:chartTrackingRefBased/>
  <w15:docId w15:val="{F7591357-6A41-4923-A699-6F630A77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56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2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3A9"/>
  </w:style>
  <w:style w:type="paragraph" w:styleId="Zpat">
    <w:name w:val="footer"/>
    <w:basedOn w:val="Normln"/>
    <w:link w:val="ZpatChar"/>
    <w:uiPriority w:val="99"/>
    <w:unhideWhenUsed/>
    <w:rsid w:val="00F2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3A9"/>
  </w:style>
  <w:style w:type="table" w:styleId="Tabulkaseznamu4">
    <w:name w:val="List Table 4"/>
    <w:basedOn w:val="Normlntabulka"/>
    <w:uiPriority w:val="49"/>
    <w:rsid w:val="00D764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3">
    <w:name w:val="List Table 4 Accent 3"/>
    <w:basedOn w:val="Normlntabulka"/>
    <w:uiPriority w:val="49"/>
    <w:rsid w:val="00D764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dstavecseseznamem">
    <w:name w:val="List Paragraph"/>
    <w:basedOn w:val="Normln"/>
    <w:uiPriority w:val="34"/>
    <w:qFormat/>
    <w:rsid w:val="00D11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35e4c5-d405-463c-af8a-5ed9b7598b51" xsi:nil="true"/>
    <lcf76f155ced4ddcb4097134ff3c332f xmlns="041d89de-1744-4521-a685-e886ea2c03d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B68D9F2763649910998E89D96AB68" ma:contentTypeVersion="14" ma:contentTypeDescription="Vytvoří nový dokument" ma:contentTypeScope="" ma:versionID="a5da58d5750baf087190357f062b30a3">
  <xsd:schema xmlns:xsd="http://www.w3.org/2001/XMLSchema" xmlns:xs="http://www.w3.org/2001/XMLSchema" xmlns:p="http://schemas.microsoft.com/office/2006/metadata/properties" xmlns:ns2="041d89de-1744-4521-a685-e886ea2c03de" xmlns:ns3="8c35e4c5-d405-463c-af8a-5ed9b7598b51" targetNamespace="http://schemas.microsoft.com/office/2006/metadata/properties" ma:root="true" ma:fieldsID="b3ab4886b19eb3fb727d95f41b84c429" ns2:_="" ns3:_="">
    <xsd:import namespace="041d89de-1744-4521-a685-e886ea2c03de"/>
    <xsd:import namespace="8c35e4c5-d405-463c-af8a-5ed9b7598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89de-1744-4521-a685-e886ea2c0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5e4c5-d405-463c-af8a-5ed9b7598b5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5fba7fc-e759-43d2-8863-c8702963e369}" ma:internalName="TaxCatchAll" ma:showField="CatchAllData" ma:web="8c35e4c5-d405-463c-af8a-5ed9b7598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357B67-31DB-4EE3-8E81-DBF2B72F6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860FF-3C2E-49DF-88AE-374BCDCCB1D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c35e4c5-d405-463c-af8a-5ed9b7598b51"/>
    <ds:schemaRef ds:uri="041d89de-1744-4521-a685-e886ea2c03d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36566E-A05B-48D1-91C4-030BE56F7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3C782-9D48-4A85-8A1F-3C9E79786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89de-1744-4521-a685-e886ea2c03de"/>
    <ds:schemaRef ds:uri="8c35e4c5-d405-463c-af8a-5ed9b7598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švářová Marika (43510)</dc:creator>
  <cp:keywords/>
  <dc:description/>
  <cp:lastModifiedBy>Vavrečková Eva (233793)</cp:lastModifiedBy>
  <cp:revision>2</cp:revision>
  <dcterms:created xsi:type="dcterms:W3CDTF">2023-05-04T08:56:00Z</dcterms:created>
  <dcterms:modified xsi:type="dcterms:W3CDTF">2023-05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B68D9F2763649910998E89D96AB68</vt:lpwstr>
  </property>
  <property fmtid="{D5CDD505-2E9C-101B-9397-08002B2CF9AE}" pid="3" name="MediaServiceImageTags">
    <vt:lpwstr/>
  </property>
</Properties>
</file>